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CA1F4" w14:textId="54682F6F" w:rsidR="009B5056" w:rsidRPr="00D03715" w:rsidRDefault="009B5056" w:rsidP="009B5056">
      <w:pPr>
        <w:jc w:val="center"/>
        <w:rPr>
          <w:color w:val="000000" w:themeColor="text1"/>
        </w:rPr>
      </w:pPr>
      <w:bookmarkStart w:id="0" w:name="_GoBack"/>
      <w:bookmarkEnd w:id="0"/>
      <w:r w:rsidRPr="00D03715">
        <w:rPr>
          <w:color w:val="000000" w:themeColor="text1"/>
        </w:rPr>
        <w:t>Stadtteilschule Rissen</w:t>
      </w:r>
    </w:p>
    <w:p w14:paraId="3BF08E6A" w14:textId="12382376" w:rsidR="009B5056" w:rsidRPr="00D03715" w:rsidRDefault="009B5056" w:rsidP="009B5056">
      <w:pPr>
        <w:jc w:val="center"/>
        <w:rPr>
          <w:i/>
          <w:iCs/>
          <w:color w:val="000000" w:themeColor="text1"/>
        </w:rPr>
      </w:pPr>
      <w:r w:rsidRPr="00D03715">
        <w:rPr>
          <w:i/>
          <w:iCs/>
          <w:color w:val="000000" w:themeColor="text1"/>
        </w:rPr>
        <w:t>Schuljahr/Semester</w:t>
      </w:r>
    </w:p>
    <w:p w14:paraId="0EB53179" w14:textId="25EDABF8" w:rsidR="009B5056" w:rsidRPr="00D03715" w:rsidRDefault="009B5056" w:rsidP="009B5056">
      <w:pPr>
        <w:pBdr>
          <w:bottom w:val="single" w:sz="12" w:space="1" w:color="auto"/>
        </w:pBdr>
        <w:jc w:val="center"/>
        <w:rPr>
          <w:i/>
          <w:iCs/>
          <w:color w:val="000000" w:themeColor="text1"/>
        </w:rPr>
      </w:pPr>
      <w:r w:rsidRPr="00D03715">
        <w:rPr>
          <w:i/>
          <w:iCs/>
          <w:color w:val="000000" w:themeColor="text1"/>
        </w:rPr>
        <w:t>Klassenleitung</w:t>
      </w:r>
    </w:p>
    <w:p w14:paraId="2674052B" w14:textId="77777777" w:rsidR="009B5056" w:rsidRPr="00D03715" w:rsidRDefault="009B5056" w:rsidP="009B5056">
      <w:pPr>
        <w:jc w:val="center"/>
        <w:rPr>
          <w:i/>
          <w:iCs/>
          <w:color w:val="000000" w:themeColor="text1"/>
        </w:rPr>
      </w:pPr>
    </w:p>
    <w:p w14:paraId="1653E013" w14:textId="2AC7F9B8" w:rsidR="009B5056" w:rsidRPr="00D03715" w:rsidRDefault="009B5056" w:rsidP="009B5056">
      <w:pPr>
        <w:jc w:val="center"/>
        <w:rPr>
          <w:color w:val="000000" w:themeColor="text1"/>
        </w:rPr>
      </w:pPr>
    </w:p>
    <w:p w14:paraId="54C3BFE4" w14:textId="74A56292" w:rsidR="009B5056" w:rsidRPr="00D03715" w:rsidRDefault="009B5056" w:rsidP="009B5056">
      <w:pPr>
        <w:jc w:val="center"/>
        <w:rPr>
          <w:color w:val="000000" w:themeColor="text1"/>
        </w:rPr>
      </w:pPr>
    </w:p>
    <w:p w14:paraId="07C36597" w14:textId="705C5D72" w:rsidR="009B5056" w:rsidRPr="00D03715" w:rsidRDefault="009B5056" w:rsidP="009B5056">
      <w:pPr>
        <w:jc w:val="center"/>
        <w:rPr>
          <w:color w:val="000000" w:themeColor="text1"/>
        </w:rPr>
      </w:pPr>
    </w:p>
    <w:p w14:paraId="2279C5AB" w14:textId="34A0F049" w:rsidR="009B5056" w:rsidRPr="00D03715" w:rsidRDefault="009B5056" w:rsidP="009B5056">
      <w:pPr>
        <w:jc w:val="center"/>
        <w:rPr>
          <w:color w:val="000000" w:themeColor="text1"/>
        </w:rPr>
      </w:pPr>
    </w:p>
    <w:p w14:paraId="1D2EFF15" w14:textId="228F29EF" w:rsidR="009B5056" w:rsidRPr="00D03715" w:rsidRDefault="009B5056" w:rsidP="009B5056">
      <w:pPr>
        <w:jc w:val="center"/>
        <w:rPr>
          <w:color w:val="000000" w:themeColor="text1"/>
        </w:rPr>
      </w:pPr>
    </w:p>
    <w:p w14:paraId="69487643" w14:textId="1BEDCA46" w:rsidR="009B5056" w:rsidRPr="00D03715" w:rsidRDefault="009B5056" w:rsidP="009B5056">
      <w:pPr>
        <w:jc w:val="center"/>
        <w:rPr>
          <w:color w:val="000000" w:themeColor="text1"/>
        </w:rPr>
      </w:pPr>
    </w:p>
    <w:p w14:paraId="0C75A26B" w14:textId="77777777" w:rsidR="009B5056" w:rsidRPr="00D03715" w:rsidRDefault="009B5056" w:rsidP="009B5056">
      <w:pPr>
        <w:jc w:val="center"/>
        <w:rPr>
          <w:color w:val="000000" w:themeColor="text1"/>
        </w:rPr>
      </w:pPr>
    </w:p>
    <w:p w14:paraId="6C174BE4" w14:textId="54C75D24" w:rsidR="009B5056" w:rsidRPr="00D03715" w:rsidRDefault="009B5056" w:rsidP="009B5056">
      <w:pPr>
        <w:jc w:val="center"/>
        <w:rPr>
          <w:color w:val="000000" w:themeColor="text1"/>
        </w:rPr>
      </w:pPr>
    </w:p>
    <w:p w14:paraId="7F4D1CE5" w14:textId="77777777" w:rsidR="009B5056" w:rsidRPr="00D03715" w:rsidRDefault="009B5056" w:rsidP="009B5056">
      <w:pPr>
        <w:jc w:val="center"/>
        <w:rPr>
          <w:color w:val="000000" w:themeColor="text1"/>
        </w:rPr>
      </w:pPr>
    </w:p>
    <w:p w14:paraId="58859B04" w14:textId="2B029A15" w:rsidR="00EA16A3" w:rsidRPr="00D03715" w:rsidRDefault="009B5056" w:rsidP="009B5056">
      <w:pPr>
        <w:pStyle w:val="Titel"/>
        <w:jc w:val="center"/>
        <w:rPr>
          <w:color w:val="000000" w:themeColor="text1"/>
          <w:sz w:val="72"/>
          <w:szCs w:val="72"/>
        </w:rPr>
      </w:pPr>
      <w:r w:rsidRPr="00D03715">
        <w:rPr>
          <w:color w:val="000000" w:themeColor="text1"/>
          <w:sz w:val="72"/>
          <w:szCs w:val="72"/>
        </w:rPr>
        <w:t>Praktikumsbericht</w:t>
      </w:r>
    </w:p>
    <w:p w14:paraId="1DDDD7B2" w14:textId="451FCF31" w:rsidR="009B5056" w:rsidRPr="00ED4A9F" w:rsidRDefault="009B5056" w:rsidP="00ED4A9F">
      <w:pPr>
        <w:jc w:val="center"/>
        <w:rPr>
          <w:sz w:val="36"/>
          <w:szCs w:val="36"/>
        </w:rPr>
      </w:pPr>
      <w:r w:rsidRPr="00ED4A9F">
        <w:rPr>
          <w:sz w:val="36"/>
          <w:szCs w:val="36"/>
        </w:rPr>
        <w:t>Mein Praktikum bei …</w:t>
      </w:r>
    </w:p>
    <w:p w14:paraId="22A38861" w14:textId="76B3B891" w:rsidR="009B5056" w:rsidRPr="00D03715" w:rsidRDefault="009B5056" w:rsidP="009B5056">
      <w:pPr>
        <w:rPr>
          <w:color w:val="000000" w:themeColor="text1"/>
        </w:rPr>
      </w:pPr>
    </w:p>
    <w:p w14:paraId="67BC8FE1" w14:textId="2EFC84F3" w:rsidR="009B5056" w:rsidRPr="00D03715" w:rsidRDefault="009B5056" w:rsidP="009B5056">
      <w:pPr>
        <w:rPr>
          <w:color w:val="000000" w:themeColor="text1"/>
        </w:rPr>
      </w:pPr>
    </w:p>
    <w:p w14:paraId="28851A39" w14:textId="154BBC2D" w:rsidR="009B5056" w:rsidRPr="00D03715" w:rsidRDefault="009B5056" w:rsidP="009B5056">
      <w:pPr>
        <w:rPr>
          <w:color w:val="000000" w:themeColor="text1"/>
        </w:rPr>
      </w:pPr>
    </w:p>
    <w:p w14:paraId="157EB80F" w14:textId="3967C348" w:rsidR="009B5056" w:rsidRPr="00D03715" w:rsidRDefault="009B5056" w:rsidP="009B5056">
      <w:pPr>
        <w:rPr>
          <w:color w:val="000000" w:themeColor="text1"/>
        </w:rPr>
      </w:pPr>
    </w:p>
    <w:p w14:paraId="5CBB84F6" w14:textId="3B0DCD7B" w:rsidR="009B5056" w:rsidRPr="00D03715" w:rsidRDefault="009B5056" w:rsidP="009B5056">
      <w:pPr>
        <w:rPr>
          <w:color w:val="000000" w:themeColor="text1"/>
        </w:rPr>
      </w:pPr>
    </w:p>
    <w:p w14:paraId="1B90C186" w14:textId="1B5D035B" w:rsidR="009B5056" w:rsidRPr="00D03715" w:rsidRDefault="009B5056" w:rsidP="009B5056">
      <w:pPr>
        <w:rPr>
          <w:color w:val="000000" w:themeColor="text1"/>
        </w:rPr>
      </w:pPr>
    </w:p>
    <w:p w14:paraId="5A566D15" w14:textId="40A3B338" w:rsidR="009B5056" w:rsidRPr="00D03715" w:rsidRDefault="009B5056" w:rsidP="009B5056">
      <w:pPr>
        <w:rPr>
          <w:color w:val="000000" w:themeColor="text1"/>
        </w:rPr>
      </w:pPr>
    </w:p>
    <w:p w14:paraId="631F3718" w14:textId="3F91860F" w:rsidR="009B5056" w:rsidRPr="00D03715" w:rsidRDefault="009B5056" w:rsidP="009B5056">
      <w:pPr>
        <w:rPr>
          <w:color w:val="000000" w:themeColor="text1"/>
        </w:rPr>
      </w:pPr>
    </w:p>
    <w:p w14:paraId="4444E843" w14:textId="77777777" w:rsidR="009B5056" w:rsidRPr="00D03715" w:rsidRDefault="009B5056" w:rsidP="009B5056">
      <w:pPr>
        <w:rPr>
          <w:color w:val="000000" w:themeColor="text1"/>
        </w:rPr>
      </w:pPr>
    </w:p>
    <w:p w14:paraId="18AC658D" w14:textId="28C0858D" w:rsidR="009B5056" w:rsidRPr="00D03715" w:rsidRDefault="009B5056" w:rsidP="009B5056">
      <w:pPr>
        <w:rPr>
          <w:color w:val="000000" w:themeColor="text1"/>
        </w:rPr>
      </w:pPr>
    </w:p>
    <w:p w14:paraId="7CD035F4" w14:textId="5AB2D9A2" w:rsidR="009B5056" w:rsidRPr="00D03715" w:rsidRDefault="009B5056" w:rsidP="009B5056">
      <w:pPr>
        <w:pBdr>
          <w:bottom w:val="single" w:sz="12" w:space="1" w:color="auto"/>
        </w:pBdr>
        <w:rPr>
          <w:color w:val="000000" w:themeColor="text1"/>
        </w:rPr>
      </w:pPr>
    </w:p>
    <w:p w14:paraId="74E973D6" w14:textId="77777777" w:rsidR="009B5056" w:rsidRPr="00D03715" w:rsidRDefault="009B5056" w:rsidP="009B5056">
      <w:pPr>
        <w:rPr>
          <w:color w:val="000000" w:themeColor="text1"/>
        </w:rPr>
      </w:pPr>
    </w:p>
    <w:p w14:paraId="413550C7" w14:textId="3F51CA88" w:rsidR="009B5056" w:rsidRPr="00D03715" w:rsidRDefault="009B5056" w:rsidP="009B5056">
      <w:pPr>
        <w:jc w:val="center"/>
        <w:rPr>
          <w:color w:val="000000" w:themeColor="text1"/>
        </w:rPr>
      </w:pPr>
      <w:proofErr w:type="spellStart"/>
      <w:r w:rsidRPr="00D03715">
        <w:rPr>
          <w:color w:val="000000" w:themeColor="text1"/>
        </w:rPr>
        <w:t>VerfasserIn</w:t>
      </w:r>
      <w:proofErr w:type="spellEnd"/>
      <w:r w:rsidRPr="00D03715">
        <w:rPr>
          <w:color w:val="000000" w:themeColor="text1"/>
        </w:rPr>
        <w:t>:</w:t>
      </w:r>
    </w:p>
    <w:p w14:paraId="1C743F1C" w14:textId="3FD3A9C2" w:rsidR="009B5056" w:rsidRPr="00D03715" w:rsidRDefault="009B5056" w:rsidP="009B5056">
      <w:pPr>
        <w:jc w:val="center"/>
        <w:rPr>
          <w:color w:val="000000" w:themeColor="text1"/>
        </w:rPr>
      </w:pPr>
      <w:r w:rsidRPr="00D03715">
        <w:rPr>
          <w:color w:val="000000" w:themeColor="text1"/>
        </w:rPr>
        <w:t>Adresse:</w:t>
      </w:r>
    </w:p>
    <w:p w14:paraId="6ECD7CAD" w14:textId="0B7A4A2F" w:rsidR="009B5056" w:rsidRPr="00D03715" w:rsidRDefault="009B5056" w:rsidP="009B5056">
      <w:pPr>
        <w:jc w:val="center"/>
        <w:rPr>
          <w:color w:val="000000" w:themeColor="text1"/>
        </w:rPr>
      </w:pPr>
      <w:r w:rsidRPr="00D03715">
        <w:rPr>
          <w:color w:val="000000" w:themeColor="text1"/>
        </w:rPr>
        <w:t>Email:</w:t>
      </w:r>
    </w:p>
    <w:sdt>
      <w:sdtPr>
        <w:rPr>
          <w:rFonts w:asciiTheme="minorHAnsi" w:eastAsiaTheme="minorHAnsi" w:hAnsiTheme="minorHAnsi" w:cstheme="minorBidi"/>
          <w:color w:val="000000" w:themeColor="text1"/>
          <w:sz w:val="22"/>
          <w:szCs w:val="22"/>
          <w:lang w:eastAsia="en-US"/>
        </w:rPr>
        <w:id w:val="1668754382"/>
        <w:docPartObj>
          <w:docPartGallery w:val="Table of Contents"/>
          <w:docPartUnique/>
        </w:docPartObj>
      </w:sdtPr>
      <w:sdtEndPr>
        <w:rPr>
          <w:b/>
          <w:bCs/>
        </w:rPr>
      </w:sdtEndPr>
      <w:sdtContent>
        <w:p w14:paraId="16B7C693" w14:textId="2BBDF711" w:rsidR="00707B04" w:rsidRPr="00D03715" w:rsidRDefault="00707B04">
          <w:pPr>
            <w:pStyle w:val="Inhaltsverzeichnisberschrift"/>
            <w:rPr>
              <w:color w:val="000000" w:themeColor="text1"/>
            </w:rPr>
          </w:pPr>
          <w:r w:rsidRPr="00D03715">
            <w:rPr>
              <w:color w:val="000000" w:themeColor="text1"/>
            </w:rPr>
            <w:t>Inhalt</w:t>
          </w:r>
        </w:p>
        <w:p w14:paraId="2B3ED93A" w14:textId="164EDE0B" w:rsidR="00ED4A9F" w:rsidRDefault="00707B04">
          <w:pPr>
            <w:pStyle w:val="Verzeichnis1"/>
            <w:tabs>
              <w:tab w:val="right" w:leader="dot" w:pos="9062"/>
            </w:tabs>
            <w:rPr>
              <w:rFonts w:eastAsiaTheme="minorEastAsia"/>
              <w:noProof/>
              <w:lang w:eastAsia="de-DE"/>
            </w:rPr>
          </w:pPr>
          <w:r w:rsidRPr="00D03715">
            <w:rPr>
              <w:color w:val="000000" w:themeColor="text1"/>
            </w:rPr>
            <w:fldChar w:fldCharType="begin"/>
          </w:r>
          <w:r w:rsidRPr="00D03715">
            <w:rPr>
              <w:color w:val="000000" w:themeColor="text1"/>
            </w:rPr>
            <w:instrText xml:space="preserve"> TOC \o "1-3" \h \z \u </w:instrText>
          </w:r>
          <w:r w:rsidRPr="00D03715">
            <w:rPr>
              <w:color w:val="000000" w:themeColor="text1"/>
            </w:rPr>
            <w:fldChar w:fldCharType="separate"/>
          </w:r>
          <w:hyperlink w:anchor="_Toc69726862" w:history="1">
            <w:r w:rsidR="00ED4A9F" w:rsidRPr="00F518E4">
              <w:rPr>
                <w:rStyle w:val="Hyperlink"/>
                <w:noProof/>
              </w:rPr>
              <w:t>Mein Betrieb</w:t>
            </w:r>
            <w:r w:rsidR="00ED4A9F">
              <w:rPr>
                <w:noProof/>
                <w:webHidden/>
              </w:rPr>
              <w:tab/>
            </w:r>
            <w:r w:rsidR="00ED4A9F">
              <w:rPr>
                <w:noProof/>
                <w:webHidden/>
              </w:rPr>
              <w:fldChar w:fldCharType="begin"/>
            </w:r>
            <w:r w:rsidR="00ED4A9F">
              <w:rPr>
                <w:noProof/>
                <w:webHidden/>
              </w:rPr>
              <w:instrText xml:space="preserve"> PAGEREF _Toc69726862 \h </w:instrText>
            </w:r>
            <w:r w:rsidR="00ED4A9F">
              <w:rPr>
                <w:noProof/>
                <w:webHidden/>
              </w:rPr>
            </w:r>
            <w:r w:rsidR="00ED4A9F">
              <w:rPr>
                <w:noProof/>
                <w:webHidden/>
              </w:rPr>
              <w:fldChar w:fldCharType="separate"/>
            </w:r>
            <w:r w:rsidR="00ED4A9F">
              <w:rPr>
                <w:noProof/>
                <w:webHidden/>
              </w:rPr>
              <w:t>1</w:t>
            </w:r>
            <w:r w:rsidR="00ED4A9F">
              <w:rPr>
                <w:noProof/>
                <w:webHidden/>
              </w:rPr>
              <w:fldChar w:fldCharType="end"/>
            </w:r>
          </w:hyperlink>
        </w:p>
        <w:p w14:paraId="25204E3A" w14:textId="7508A5F4" w:rsidR="00ED4A9F" w:rsidRDefault="004078F2">
          <w:pPr>
            <w:pStyle w:val="Verzeichnis1"/>
            <w:tabs>
              <w:tab w:val="right" w:leader="dot" w:pos="9062"/>
            </w:tabs>
            <w:rPr>
              <w:rFonts w:eastAsiaTheme="minorEastAsia"/>
              <w:noProof/>
              <w:lang w:eastAsia="de-DE"/>
            </w:rPr>
          </w:pPr>
          <w:hyperlink w:anchor="_Toc69726863" w:history="1">
            <w:r w:rsidR="00ED4A9F" w:rsidRPr="00F518E4">
              <w:rPr>
                <w:rStyle w:val="Hyperlink"/>
                <w:noProof/>
              </w:rPr>
              <w:t>Berufsbild</w:t>
            </w:r>
            <w:r w:rsidR="00ED4A9F">
              <w:rPr>
                <w:noProof/>
                <w:webHidden/>
              </w:rPr>
              <w:tab/>
            </w:r>
            <w:r w:rsidR="00ED4A9F">
              <w:rPr>
                <w:noProof/>
                <w:webHidden/>
              </w:rPr>
              <w:fldChar w:fldCharType="begin"/>
            </w:r>
            <w:r w:rsidR="00ED4A9F">
              <w:rPr>
                <w:noProof/>
                <w:webHidden/>
              </w:rPr>
              <w:instrText xml:space="preserve"> PAGEREF _Toc69726863 \h </w:instrText>
            </w:r>
            <w:r w:rsidR="00ED4A9F">
              <w:rPr>
                <w:noProof/>
                <w:webHidden/>
              </w:rPr>
            </w:r>
            <w:r w:rsidR="00ED4A9F">
              <w:rPr>
                <w:noProof/>
                <w:webHidden/>
              </w:rPr>
              <w:fldChar w:fldCharType="separate"/>
            </w:r>
            <w:r w:rsidR="00ED4A9F">
              <w:rPr>
                <w:noProof/>
                <w:webHidden/>
              </w:rPr>
              <w:t>2</w:t>
            </w:r>
            <w:r w:rsidR="00ED4A9F">
              <w:rPr>
                <w:noProof/>
                <w:webHidden/>
              </w:rPr>
              <w:fldChar w:fldCharType="end"/>
            </w:r>
          </w:hyperlink>
        </w:p>
        <w:p w14:paraId="6365DDD6" w14:textId="1B3FE0FE" w:rsidR="00ED4A9F" w:rsidRDefault="004078F2">
          <w:pPr>
            <w:pStyle w:val="Verzeichnis1"/>
            <w:tabs>
              <w:tab w:val="right" w:leader="dot" w:pos="9062"/>
            </w:tabs>
            <w:rPr>
              <w:rFonts w:eastAsiaTheme="minorEastAsia"/>
              <w:noProof/>
              <w:lang w:eastAsia="de-DE"/>
            </w:rPr>
          </w:pPr>
          <w:hyperlink w:anchor="_Toc69726864" w:history="1">
            <w:r w:rsidR="00ED4A9F" w:rsidRPr="00F518E4">
              <w:rPr>
                <w:rStyle w:val="Hyperlink"/>
                <w:noProof/>
              </w:rPr>
              <w:t>Praktikumsbericht</w:t>
            </w:r>
            <w:r w:rsidR="00ED4A9F">
              <w:rPr>
                <w:noProof/>
                <w:webHidden/>
              </w:rPr>
              <w:tab/>
            </w:r>
            <w:r w:rsidR="00ED4A9F">
              <w:rPr>
                <w:noProof/>
                <w:webHidden/>
              </w:rPr>
              <w:fldChar w:fldCharType="begin"/>
            </w:r>
            <w:r w:rsidR="00ED4A9F">
              <w:rPr>
                <w:noProof/>
                <w:webHidden/>
              </w:rPr>
              <w:instrText xml:space="preserve"> PAGEREF _Toc69726864 \h </w:instrText>
            </w:r>
            <w:r w:rsidR="00ED4A9F">
              <w:rPr>
                <w:noProof/>
                <w:webHidden/>
              </w:rPr>
            </w:r>
            <w:r w:rsidR="00ED4A9F">
              <w:rPr>
                <w:noProof/>
                <w:webHidden/>
              </w:rPr>
              <w:fldChar w:fldCharType="separate"/>
            </w:r>
            <w:r w:rsidR="00ED4A9F">
              <w:rPr>
                <w:noProof/>
                <w:webHidden/>
              </w:rPr>
              <w:t>3</w:t>
            </w:r>
            <w:r w:rsidR="00ED4A9F">
              <w:rPr>
                <w:noProof/>
                <w:webHidden/>
              </w:rPr>
              <w:fldChar w:fldCharType="end"/>
            </w:r>
          </w:hyperlink>
        </w:p>
        <w:p w14:paraId="55FC419E" w14:textId="5B9B4A2C" w:rsidR="00ED4A9F" w:rsidRDefault="004078F2">
          <w:pPr>
            <w:pStyle w:val="Verzeichnis1"/>
            <w:tabs>
              <w:tab w:val="right" w:leader="dot" w:pos="9062"/>
            </w:tabs>
            <w:rPr>
              <w:rFonts w:eastAsiaTheme="minorEastAsia"/>
              <w:noProof/>
              <w:lang w:eastAsia="de-DE"/>
            </w:rPr>
          </w:pPr>
          <w:hyperlink w:anchor="_Toc69726865" w:history="1">
            <w:r w:rsidR="00ED4A9F" w:rsidRPr="00F518E4">
              <w:rPr>
                <w:rStyle w:val="Hyperlink"/>
                <w:noProof/>
              </w:rPr>
              <w:t>Tageskurzbericht</w:t>
            </w:r>
            <w:r w:rsidR="00ED4A9F">
              <w:rPr>
                <w:noProof/>
                <w:webHidden/>
              </w:rPr>
              <w:tab/>
            </w:r>
            <w:r w:rsidR="00ED4A9F">
              <w:rPr>
                <w:noProof/>
                <w:webHidden/>
              </w:rPr>
              <w:fldChar w:fldCharType="begin"/>
            </w:r>
            <w:r w:rsidR="00ED4A9F">
              <w:rPr>
                <w:noProof/>
                <w:webHidden/>
              </w:rPr>
              <w:instrText xml:space="preserve"> PAGEREF _Toc69726865 \h </w:instrText>
            </w:r>
            <w:r w:rsidR="00ED4A9F">
              <w:rPr>
                <w:noProof/>
                <w:webHidden/>
              </w:rPr>
            </w:r>
            <w:r w:rsidR="00ED4A9F">
              <w:rPr>
                <w:noProof/>
                <w:webHidden/>
              </w:rPr>
              <w:fldChar w:fldCharType="separate"/>
            </w:r>
            <w:r w:rsidR="00ED4A9F">
              <w:rPr>
                <w:noProof/>
                <w:webHidden/>
              </w:rPr>
              <w:t>4</w:t>
            </w:r>
            <w:r w:rsidR="00ED4A9F">
              <w:rPr>
                <w:noProof/>
                <w:webHidden/>
              </w:rPr>
              <w:fldChar w:fldCharType="end"/>
            </w:r>
          </w:hyperlink>
        </w:p>
        <w:p w14:paraId="496E334C" w14:textId="0AFE1E7E" w:rsidR="00ED4A9F" w:rsidRDefault="004078F2">
          <w:pPr>
            <w:pStyle w:val="Verzeichnis1"/>
            <w:tabs>
              <w:tab w:val="right" w:leader="dot" w:pos="9062"/>
            </w:tabs>
            <w:rPr>
              <w:rFonts w:eastAsiaTheme="minorEastAsia"/>
              <w:noProof/>
              <w:lang w:eastAsia="de-DE"/>
            </w:rPr>
          </w:pPr>
          <w:hyperlink w:anchor="_Toc69726866" w:history="1">
            <w:r w:rsidR="00ED4A9F" w:rsidRPr="00F518E4">
              <w:rPr>
                <w:rStyle w:val="Hyperlink"/>
                <w:noProof/>
              </w:rPr>
              <w:t>Beschreibung einer konkreten Tätigkeit</w:t>
            </w:r>
            <w:r w:rsidR="00ED4A9F">
              <w:rPr>
                <w:noProof/>
                <w:webHidden/>
              </w:rPr>
              <w:tab/>
            </w:r>
            <w:r w:rsidR="00ED4A9F">
              <w:rPr>
                <w:noProof/>
                <w:webHidden/>
              </w:rPr>
              <w:fldChar w:fldCharType="begin"/>
            </w:r>
            <w:r w:rsidR="00ED4A9F">
              <w:rPr>
                <w:noProof/>
                <w:webHidden/>
              </w:rPr>
              <w:instrText xml:space="preserve"> PAGEREF _Toc69726866 \h </w:instrText>
            </w:r>
            <w:r w:rsidR="00ED4A9F">
              <w:rPr>
                <w:noProof/>
                <w:webHidden/>
              </w:rPr>
            </w:r>
            <w:r w:rsidR="00ED4A9F">
              <w:rPr>
                <w:noProof/>
                <w:webHidden/>
              </w:rPr>
              <w:fldChar w:fldCharType="separate"/>
            </w:r>
            <w:r w:rsidR="00ED4A9F">
              <w:rPr>
                <w:noProof/>
                <w:webHidden/>
              </w:rPr>
              <w:t>5</w:t>
            </w:r>
            <w:r w:rsidR="00ED4A9F">
              <w:rPr>
                <w:noProof/>
                <w:webHidden/>
              </w:rPr>
              <w:fldChar w:fldCharType="end"/>
            </w:r>
          </w:hyperlink>
        </w:p>
        <w:p w14:paraId="23B2CFD7" w14:textId="16471F5F" w:rsidR="00ED4A9F" w:rsidRDefault="004078F2">
          <w:pPr>
            <w:pStyle w:val="Verzeichnis1"/>
            <w:tabs>
              <w:tab w:val="right" w:leader="dot" w:pos="9062"/>
            </w:tabs>
            <w:rPr>
              <w:rFonts w:eastAsiaTheme="minorEastAsia"/>
              <w:noProof/>
              <w:lang w:eastAsia="de-DE"/>
            </w:rPr>
          </w:pPr>
          <w:hyperlink w:anchor="_Toc69726867" w:history="1">
            <w:r w:rsidR="00ED4A9F" w:rsidRPr="00F518E4">
              <w:rPr>
                <w:rStyle w:val="Hyperlink"/>
                <w:noProof/>
              </w:rPr>
              <w:t>Fachbegriffe</w:t>
            </w:r>
            <w:r w:rsidR="00ED4A9F">
              <w:rPr>
                <w:noProof/>
                <w:webHidden/>
              </w:rPr>
              <w:tab/>
            </w:r>
            <w:r w:rsidR="00ED4A9F">
              <w:rPr>
                <w:noProof/>
                <w:webHidden/>
              </w:rPr>
              <w:fldChar w:fldCharType="begin"/>
            </w:r>
            <w:r w:rsidR="00ED4A9F">
              <w:rPr>
                <w:noProof/>
                <w:webHidden/>
              </w:rPr>
              <w:instrText xml:space="preserve"> PAGEREF _Toc69726867 \h </w:instrText>
            </w:r>
            <w:r w:rsidR="00ED4A9F">
              <w:rPr>
                <w:noProof/>
                <w:webHidden/>
              </w:rPr>
            </w:r>
            <w:r w:rsidR="00ED4A9F">
              <w:rPr>
                <w:noProof/>
                <w:webHidden/>
              </w:rPr>
              <w:fldChar w:fldCharType="separate"/>
            </w:r>
            <w:r w:rsidR="00ED4A9F">
              <w:rPr>
                <w:noProof/>
                <w:webHidden/>
              </w:rPr>
              <w:t>6</w:t>
            </w:r>
            <w:r w:rsidR="00ED4A9F">
              <w:rPr>
                <w:noProof/>
                <w:webHidden/>
              </w:rPr>
              <w:fldChar w:fldCharType="end"/>
            </w:r>
          </w:hyperlink>
        </w:p>
        <w:p w14:paraId="1DDC2DCB" w14:textId="107AD3AB" w:rsidR="00ED4A9F" w:rsidRDefault="004078F2">
          <w:pPr>
            <w:pStyle w:val="Verzeichnis1"/>
            <w:tabs>
              <w:tab w:val="right" w:leader="dot" w:pos="9062"/>
            </w:tabs>
            <w:rPr>
              <w:rFonts w:eastAsiaTheme="minorEastAsia"/>
              <w:noProof/>
              <w:lang w:eastAsia="de-DE"/>
            </w:rPr>
          </w:pPr>
          <w:hyperlink w:anchor="_Toc69726868" w:history="1">
            <w:r w:rsidR="00ED4A9F" w:rsidRPr="00F518E4">
              <w:rPr>
                <w:rStyle w:val="Hyperlink"/>
                <w:noProof/>
              </w:rPr>
              <w:t>Schlussbetrachtung</w:t>
            </w:r>
            <w:r w:rsidR="00ED4A9F">
              <w:rPr>
                <w:noProof/>
                <w:webHidden/>
              </w:rPr>
              <w:tab/>
            </w:r>
            <w:r w:rsidR="00ED4A9F">
              <w:rPr>
                <w:noProof/>
                <w:webHidden/>
              </w:rPr>
              <w:fldChar w:fldCharType="begin"/>
            </w:r>
            <w:r w:rsidR="00ED4A9F">
              <w:rPr>
                <w:noProof/>
                <w:webHidden/>
              </w:rPr>
              <w:instrText xml:space="preserve"> PAGEREF _Toc69726868 \h </w:instrText>
            </w:r>
            <w:r w:rsidR="00ED4A9F">
              <w:rPr>
                <w:noProof/>
                <w:webHidden/>
              </w:rPr>
            </w:r>
            <w:r w:rsidR="00ED4A9F">
              <w:rPr>
                <w:noProof/>
                <w:webHidden/>
              </w:rPr>
              <w:fldChar w:fldCharType="separate"/>
            </w:r>
            <w:r w:rsidR="00ED4A9F">
              <w:rPr>
                <w:noProof/>
                <w:webHidden/>
              </w:rPr>
              <w:t>7</w:t>
            </w:r>
            <w:r w:rsidR="00ED4A9F">
              <w:rPr>
                <w:noProof/>
                <w:webHidden/>
              </w:rPr>
              <w:fldChar w:fldCharType="end"/>
            </w:r>
          </w:hyperlink>
        </w:p>
        <w:p w14:paraId="2349B9D0" w14:textId="22D5918D" w:rsidR="00707B04" w:rsidRPr="00D03715" w:rsidRDefault="00707B04">
          <w:pPr>
            <w:rPr>
              <w:color w:val="000000" w:themeColor="text1"/>
            </w:rPr>
          </w:pPr>
          <w:r w:rsidRPr="00D03715">
            <w:rPr>
              <w:b/>
              <w:bCs/>
              <w:color w:val="000000" w:themeColor="text1"/>
            </w:rPr>
            <w:fldChar w:fldCharType="end"/>
          </w:r>
        </w:p>
      </w:sdtContent>
    </w:sdt>
    <w:p w14:paraId="5CC5D518" w14:textId="65D58208" w:rsidR="008823B6" w:rsidRPr="00D03715" w:rsidRDefault="008823B6" w:rsidP="008823B6">
      <w:pPr>
        <w:rPr>
          <w:color w:val="000000" w:themeColor="text1"/>
        </w:rPr>
      </w:pPr>
    </w:p>
    <w:p w14:paraId="4C77B218" w14:textId="77777777" w:rsidR="000B2AE9" w:rsidRPr="00D03715" w:rsidRDefault="00707B04" w:rsidP="000C0417">
      <w:pPr>
        <w:rPr>
          <w:i/>
          <w:iCs/>
          <w:color w:val="000000" w:themeColor="text1"/>
        </w:rPr>
      </w:pPr>
      <w:r w:rsidRPr="00D03715">
        <w:rPr>
          <w:i/>
          <w:iCs/>
          <w:color w:val="000000" w:themeColor="text1"/>
        </w:rPr>
        <w:t xml:space="preserve">Hinweis: Dies ist ein automatisches Verzeichnis. Wenn du es anklickst, kannst du die Seitenzahlen aktualisieren, nachdem du den Bericht fertig geschrieben hast. </w:t>
      </w:r>
    </w:p>
    <w:p w14:paraId="5B6DC6C5" w14:textId="73923E94" w:rsidR="000C0417" w:rsidRPr="00D03715" w:rsidRDefault="00707B04" w:rsidP="000C0417">
      <w:pPr>
        <w:rPr>
          <w:i/>
          <w:iCs/>
          <w:color w:val="000000" w:themeColor="text1"/>
        </w:rPr>
        <w:sectPr w:rsidR="000C0417" w:rsidRPr="00D03715">
          <w:pgSz w:w="11906" w:h="16838"/>
          <w:pgMar w:top="1417" w:right="1417" w:bottom="1134" w:left="1417" w:header="708" w:footer="708" w:gutter="0"/>
          <w:cols w:space="708"/>
          <w:docGrid w:linePitch="360"/>
        </w:sectPr>
      </w:pPr>
      <w:r w:rsidRPr="00D03715">
        <w:rPr>
          <w:i/>
          <w:iCs/>
          <w:color w:val="000000" w:themeColor="text1"/>
        </w:rPr>
        <w:t>Lösche diesen Hinweistext, wenn du fertig bist.</w:t>
      </w:r>
    </w:p>
    <w:p w14:paraId="0F023748" w14:textId="3D24C999" w:rsidR="000C0417" w:rsidRPr="00D03715" w:rsidRDefault="000C0417" w:rsidP="000C0417">
      <w:pPr>
        <w:pStyle w:val="berschrift1"/>
        <w:rPr>
          <w:color w:val="000000" w:themeColor="text1"/>
        </w:rPr>
      </w:pPr>
      <w:bookmarkStart w:id="1" w:name="_Toc69726862"/>
      <w:r w:rsidRPr="00D03715">
        <w:rPr>
          <w:color w:val="000000" w:themeColor="text1"/>
        </w:rPr>
        <w:lastRenderedPageBreak/>
        <w:t>Mein Betrieb</w:t>
      </w:r>
      <w:bookmarkEnd w:id="1"/>
    </w:p>
    <w:p w14:paraId="170312F8" w14:textId="6BFB80D1" w:rsidR="000C0417" w:rsidRPr="00D03715" w:rsidRDefault="000C0417" w:rsidP="000C0417">
      <w:pPr>
        <w:rPr>
          <w:color w:val="000000" w:themeColor="text1"/>
        </w:rPr>
      </w:pPr>
      <w:r w:rsidRPr="00D03715">
        <w:rPr>
          <w:color w:val="000000" w:themeColor="text1"/>
        </w:rPr>
        <w:t>Schreibe in ganzen Sätzen!</w:t>
      </w:r>
    </w:p>
    <w:p w14:paraId="5C890315" w14:textId="0A270BF9" w:rsidR="000C0417" w:rsidRPr="00D03715" w:rsidRDefault="000C0417" w:rsidP="000C0417">
      <w:pPr>
        <w:rPr>
          <w:color w:val="000000" w:themeColor="text1"/>
        </w:rPr>
      </w:pPr>
      <w:r w:rsidRPr="00D03715">
        <w:rPr>
          <w:color w:val="000000" w:themeColor="text1"/>
        </w:rPr>
        <w:t xml:space="preserve">Bei der Beschreibung des Betriebes sollten folgende Aspekte berücksichtigt werden: </w:t>
      </w:r>
    </w:p>
    <w:p w14:paraId="0F5DD6FC" w14:textId="77777777" w:rsidR="000C0417" w:rsidRPr="00D03715" w:rsidRDefault="000C0417" w:rsidP="000C0417">
      <w:pPr>
        <w:pStyle w:val="Listenabsatz"/>
        <w:numPr>
          <w:ilvl w:val="0"/>
          <w:numId w:val="1"/>
        </w:numPr>
        <w:rPr>
          <w:color w:val="000000" w:themeColor="text1"/>
        </w:rPr>
      </w:pPr>
      <w:r w:rsidRPr="00D03715">
        <w:rPr>
          <w:color w:val="000000" w:themeColor="text1"/>
        </w:rPr>
        <w:t xml:space="preserve">Anschrift, (Straße, Hausnummer, Postleitzahl, Ort, Tel.-Nr.) </w:t>
      </w:r>
    </w:p>
    <w:p w14:paraId="6DCA6CE8" w14:textId="77777777" w:rsidR="000C0417" w:rsidRPr="00D03715" w:rsidRDefault="000C0417" w:rsidP="000C0417">
      <w:pPr>
        <w:pStyle w:val="Listenabsatz"/>
        <w:numPr>
          <w:ilvl w:val="0"/>
          <w:numId w:val="1"/>
        </w:numPr>
        <w:rPr>
          <w:color w:val="000000" w:themeColor="text1"/>
        </w:rPr>
      </w:pPr>
      <w:r w:rsidRPr="00D03715">
        <w:rPr>
          <w:color w:val="000000" w:themeColor="text1"/>
        </w:rPr>
        <w:t xml:space="preserve">Art des Betriebes, (z. B.: Bäckerei, Autowerkstatt, …) </w:t>
      </w:r>
    </w:p>
    <w:p w14:paraId="2390CBE5" w14:textId="77777777" w:rsidR="000C0417" w:rsidRPr="00D03715" w:rsidRDefault="000C0417" w:rsidP="000C0417">
      <w:pPr>
        <w:pStyle w:val="Listenabsatz"/>
        <w:numPr>
          <w:ilvl w:val="0"/>
          <w:numId w:val="1"/>
        </w:numPr>
        <w:rPr>
          <w:color w:val="000000" w:themeColor="text1"/>
        </w:rPr>
      </w:pPr>
      <w:r w:rsidRPr="00D03715">
        <w:rPr>
          <w:color w:val="000000" w:themeColor="text1"/>
        </w:rPr>
        <w:t xml:space="preserve">Name des Geschäftsführers/der Geschäftsführerin oder Chefs/Chefin </w:t>
      </w:r>
    </w:p>
    <w:p w14:paraId="0D8EB762" w14:textId="77777777" w:rsidR="000C0417" w:rsidRPr="00D03715" w:rsidRDefault="000C0417" w:rsidP="000C0417">
      <w:pPr>
        <w:pStyle w:val="Listenabsatz"/>
        <w:numPr>
          <w:ilvl w:val="0"/>
          <w:numId w:val="1"/>
        </w:numPr>
        <w:rPr>
          <w:color w:val="000000" w:themeColor="text1"/>
        </w:rPr>
      </w:pPr>
      <w:r w:rsidRPr="00D03715">
        <w:rPr>
          <w:color w:val="000000" w:themeColor="text1"/>
        </w:rPr>
        <w:t xml:space="preserve">Name des betrieblichen Anleiters </w:t>
      </w:r>
    </w:p>
    <w:p w14:paraId="1DFB9826" w14:textId="77777777" w:rsidR="000C0417" w:rsidRPr="00D03715" w:rsidRDefault="000C0417" w:rsidP="000C0417">
      <w:pPr>
        <w:pStyle w:val="Listenabsatz"/>
        <w:numPr>
          <w:ilvl w:val="0"/>
          <w:numId w:val="1"/>
        </w:numPr>
        <w:rPr>
          <w:color w:val="000000" w:themeColor="text1"/>
        </w:rPr>
      </w:pPr>
      <w:r w:rsidRPr="00D03715">
        <w:rPr>
          <w:color w:val="000000" w:themeColor="text1"/>
        </w:rPr>
        <w:t xml:space="preserve">Namen von Kollegen, mit denen ich gearbeitet habe  </w:t>
      </w:r>
    </w:p>
    <w:p w14:paraId="12F5E022" w14:textId="7DA42A66" w:rsidR="000C0417" w:rsidRPr="00D03715" w:rsidRDefault="000C0417" w:rsidP="000C0417">
      <w:pPr>
        <w:pStyle w:val="Listenabsatz"/>
        <w:numPr>
          <w:ilvl w:val="0"/>
          <w:numId w:val="1"/>
        </w:numPr>
        <w:rPr>
          <w:color w:val="000000" w:themeColor="text1"/>
        </w:rPr>
      </w:pPr>
      <w:r w:rsidRPr="00D03715">
        <w:rPr>
          <w:color w:val="000000" w:themeColor="text1"/>
        </w:rPr>
        <w:t xml:space="preserve">Mitarbeiterzahl des Betriebes </w:t>
      </w:r>
    </w:p>
    <w:p w14:paraId="3CA589B5" w14:textId="4E399AD6" w:rsidR="000C0417" w:rsidRPr="00D03715" w:rsidRDefault="000C0417" w:rsidP="000C0417">
      <w:pPr>
        <w:pStyle w:val="Listenabsatz"/>
        <w:numPr>
          <w:ilvl w:val="0"/>
          <w:numId w:val="1"/>
        </w:numPr>
        <w:rPr>
          <w:color w:val="000000" w:themeColor="text1"/>
        </w:rPr>
      </w:pPr>
      <w:r w:rsidRPr="00D03715">
        <w:rPr>
          <w:color w:val="000000" w:themeColor="text1"/>
        </w:rPr>
        <w:t xml:space="preserve">Anzahl der Auszubildenden </w:t>
      </w:r>
    </w:p>
    <w:p w14:paraId="6F0A5038" w14:textId="77777777" w:rsidR="000C0417" w:rsidRPr="00D03715" w:rsidRDefault="000C0417" w:rsidP="000C0417">
      <w:pPr>
        <w:pStyle w:val="Listenabsatz"/>
        <w:numPr>
          <w:ilvl w:val="0"/>
          <w:numId w:val="1"/>
        </w:numPr>
        <w:rPr>
          <w:color w:val="000000" w:themeColor="text1"/>
        </w:rPr>
      </w:pPr>
      <w:r w:rsidRPr="00D03715">
        <w:rPr>
          <w:color w:val="000000" w:themeColor="text1"/>
        </w:rPr>
        <w:t xml:space="preserve">Anzahl der Praktikanten </w:t>
      </w:r>
    </w:p>
    <w:p w14:paraId="0EAB8A60" w14:textId="77777777" w:rsidR="000C0417" w:rsidRPr="00D03715" w:rsidRDefault="000C0417" w:rsidP="000C0417">
      <w:pPr>
        <w:pStyle w:val="Listenabsatz"/>
        <w:numPr>
          <w:ilvl w:val="0"/>
          <w:numId w:val="1"/>
        </w:numPr>
        <w:rPr>
          <w:color w:val="000000" w:themeColor="text1"/>
        </w:rPr>
      </w:pPr>
      <w:r w:rsidRPr="00D03715">
        <w:rPr>
          <w:color w:val="000000" w:themeColor="text1"/>
        </w:rPr>
        <w:t xml:space="preserve">Was wird in dem Betrieb produziert, was wird verkauft und/oder welche Dienstleistungen werden angeboten? </w:t>
      </w:r>
    </w:p>
    <w:p w14:paraId="4756BC89" w14:textId="422414DE" w:rsidR="000C0417" w:rsidRPr="00D03715" w:rsidRDefault="000C0417" w:rsidP="000C0417">
      <w:pPr>
        <w:pStyle w:val="Listenabsatz"/>
        <w:numPr>
          <w:ilvl w:val="0"/>
          <w:numId w:val="1"/>
        </w:numPr>
        <w:rPr>
          <w:color w:val="000000" w:themeColor="text1"/>
        </w:rPr>
      </w:pPr>
      <w:r w:rsidRPr="00D03715">
        <w:rPr>
          <w:color w:val="000000" w:themeColor="text1"/>
        </w:rPr>
        <w:t>Weitere, wichtige Informationen: z. B.: In welchem Stadtteil liegt der Betrieb? Wie sind die Öffnungszeiten? Gibt es Schichtarbeit? Gibt es einen Betriebsrat?</w:t>
      </w:r>
    </w:p>
    <w:p w14:paraId="7D4156B8" w14:textId="3EF53942" w:rsidR="000C0417" w:rsidRPr="00D03715" w:rsidRDefault="000C0417" w:rsidP="000C0417">
      <w:pPr>
        <w:pStyle w:val="Listenabsatz"/>
        <w:numPr>
          <w:ilvl w:val="0"/>
          <w:numId w:val="1"/>
        </w:numPr>
        <w:rPr>
          <w:color w:val="000000" w:themeColor="text1"/>
        </w:rPr>
      </w:pPr>
      <w:r w:rsidRPr="00D03715">
        <w:rPr>
          <w:color w:val="000000" w:themeColor="text1"/>
        </w:rPr>
        <w:br w:type="page"/>
      </w:r>
    </w:p>
    <w:p w14:paraId="60A28014" w14:textId="41EE93DB" w:rsidR="000C0417" w:rsidRPr="00D03715" w:rsidRDefault="000C0417" w:rsidP="000C0417">
      <w:pPr>
        <w:pStyle w:val="berschrift1"/>
        <w:rPr>
          <w:color w:val="000000" w:themeColor="text1"/>
        </w:rPr>
      </w:pPr>
      <w:bookmarkStart w:id="2" w:name="_Toc69726863"/>
      <w:r w:rsidRPr="00D03715">
        <w:rPr>
          <w:color w:val="000000" w:themeColor="text1"/>
        </w:rPr>
        <w:lastRenderedPageBreak/>
        <w:t>Berufsbild</w:t>
      </w:r>
      <w:bookmarkEnd w:id="2"/>
    </w:p>
    <w:p w14:paraId="78AB12B2" w14:textId="6B602321" w:rsidR="000C0417" w:rsidRPr="00D03715" w:rsidRDefault="000C0417" w:rsidP="000C0417">
      <w:pPr>
        <w:rPr>
          <w:b/>
          <w:bCs/>
          <w:color w:val="000000" w:themeColor="text1"/>
        </w:rPr>
      </w:pPr>
      <w:r w:rsidRPr="00D03715">
        <w:rPr>
          <w:b/>
          <w:bCs/>
          <w:color w:val="000000" w:themeColor="text1"/>
        </w:rPr>
        <w:t>Denke an die Quellenangaben!</w:t>
      </w:r>
      <w:r w:rsidR="00707B04" w:rsidRPr="00D03715">
        <w:rPr>
          <w:b/>
          <w:bCs/>
          <w:color w:val="000000" w:themeColor="text1"/>
        </w:rPr>
        <w:t xml:space="preserve"> Woher hast du deine Informationen?</w:t>
      </w:r>
    </w:p>
    <w:p w14:paraId="2E4F90BB" w14:textId="77777777" w:rsidR="000C0417" w:rsidRPr="00D03715" w:rsidRDefault="000C0417" w:rsidP="000C0417">
      <w:pPr>
        <w:rPr>
          <w:color w:val="000000" w:themeColor="text1"/>
        </w:rPr>
      </w:pPr>
      <w:r w:rsidRPr="00D03715">
        <w:rPr>
          <w:color w:val="000000" w:themeColor="text1"/>
        </w:rPr>
        <w:t>Bilder sind hier erwünscht! (z. B. Website, Firmenlogo, Firmenschriftzug usw.)</w:t>
      </w:r>
    </w:p>
    <w:p w14:paraId="2FA5895D" w14:textId="77777777" w:rsidR="000C0417" w:rsidRPr="00D03715" w:rsidRDefault="000C0417" w:rsidP="000C0417">
      <w:pPr>
        <w:rPr>
          <w:color w:val="000000" w:themeColor="text1"/>
        </w:rPr>
      </w:pPr>
      <w:r w:rsidRPr="00D03715">
        <w:rPr>
          <w:color w:val="000000" w:themeColor="text1"/>
        </w:rPr>
        <w:t xml:space="preserve">Folgende Fragen könnten dir dabei behilflich sein: </w:t>
      </w:r>
    </w:p>
    <w:p w14:paraId="2BEE03E8" w14:textId="77777777" w:rsidR="000C0417" w:rsidRPr="00D03715" w:rsidRDefault="000C0417" w:rsidP="000C0417">
      <w:pPr>
        <w:pStyle w:val="Listenabsatz"/>
        <w:numPr>
          <w:ilvl w:val="0"/>
          <w:numId w:val="2"/>
        </w:numPr>
        <w:rPr>
          <w:color w:val="000000" w:themeColor="text1"/>
        </w:rPr>
      </w:pPr>
      <w:r w:rsidRPr="00D03715">
        <w:rPr>
          <w:color w:val="000000" w:themeColor="text1"/>
        </w:rPr>
        <w:t xml:space="preserve">Wie heißt der Ausbildungsberuf/Studiengang? </w:t>
      </w:r>
    </w:p>
    <w:p w14:paraId="5873B6AA" w14:textId="1ECAD7BA" w:rsidR="000C0417" w:rsidRPr="00D03715" w:rsidRDefault="000C0417" w:rsidP="000C0417">
      <w:pPr>
        <w:pStyle w:val="Listenabsatz"/>
        <w:numPr>
          <w:ilvl w:val="0"/>
          <w:numId w:val="2"/>
        </w:numPr>
        <w:rPr>
          <w:color w:val="000000" w:themeColor="text1"/>
        </w:rPr>
      </w:pPr>
      <w:r w:rsidRPr="00D03715">
        <w:rPr>
          <w:color w:val="000000" w:themeColor="text1"/>
        </w:rPr>
        <w:t>Womit wird gearbeitet? z. B.: Werkzeuge/Materialien/Menschen/Tiere/Pflanzen usw.</w:t>
      </w:r>
    </w:p>
    <w:p w14:paraId="59814973" w14:textId="77777777" w:rsidR="000C0417" w:rsidRPr="00D03715" w:rsidRDefault="000C0417" w:rsidP="000C0417">
      <w:pPr>
        <w:pStyle w:val="Listenabsatz"/>
        <w:numPr>
          <w:ilvl w:val="0"/>
          <w:numId w:val="2"/>
        </w:numPr>
        <w:rPr>
          <w:color w:val="000000" w:themeColor="text1"/>
        </w:rPr>
      </w:pPr>
      <w:r w:rsidRPr="00D03715">
        <w:rPr>
          <w:color w:val="000000" w:themeColor="text1"/>
        </w:rPr>
        <w:t xml:space="preserve">Welche Tätigkeiten müssen ausgeführt werden? </w:t>
      </w:r>
    </w:p>
    <w:p w14:paraId="03B55AF2" w14:textId="77777777" w:rsidR="000C0417" w:rsidRPr="00D03715" w:rsidRDefault="000C0417" w:rsidP="000C0417">
      <w:pPr>
        <w:pStyle w:val="Listenabsatz"/>
        <w:numPr>
          <w:ilvl w:val="0"/>
          <w:numId w:val="2"/>
        </w:numPr>
        <w:rPr>
          <w:color w:val="000000" w:themeColor="text1"/>
        </w:rPr>
      </w:pPr>
      <w:r w:rsidRPr="00D03715">
        <w:rPr>
          <w:color w:val="000000" w:themeColor="text1"/>
        </w:rPr>
        <w:t xml:space="preserve">Was muss man können, um in diesem Beruf zu arbeiten? </w:t>
      </w:r>
    </w:p>
    <w:p w14:paraId="55893101" w14:textId="77777777" w:rsidR="000C0417" w:rsidRPr="00D03715" w:rsidRDefault="000C0417" w:rsidP="000C0417">
      <w:pPr>
        <w:pStyle w:val="Listenabsatz"/>
        <w:numPr>
          <w:ilvl w:val="0"/>
          <w:numId w:val="2"/>
        </w:numPr>
        <w:rPr>
          <w:color w:val="000000" w:themeColor="text1"/>
        </w:rPr>
      </w:pPr>
      <w:r w:rsidRPr="00D03715">
        <w:rPr>
          <w:color w:val="000000" w:themeColor="text1"/>
        </w:rPr>
        <w:t xml:space="preserve">Welcher Schulabschluss wird gefordert? </w:t>
      </w:r>
    </w:p>
    <w:p w14:paraId="1892D24D" w14:textId="4E667387" w:rsidR="000C0417" w:rsidRPr="00D03715" w:rsidRDefault="000C0417" w:rsidP="000C0417">
      <w:pPr>
        <w:pStyle w:val="Listenabsatz"/>
        <w:numPr>
          <w:ilvl w:val="0"/>
          <w:numId w:val="2"/>
        </w:numPr>
        <w:rPr>
          <w:color w:val="000000" w:themeColor="text1"/>
        </w:rPr>
      </w:pPr>
      <w:r w:rsidRPr="00D03715">
        <w:rPr>
          <w:color w:val="000000" w:themeColor="text1"/>
        </w:rPr>
        <w:t xml:space="preserve">Welche Schulfächer sind wichtig? </w:t>
      </w:r>
      <w:r w:rsidRPr="00D03715">
        <w:rPr>
          <w:color w:val="000000" w:themeColor="text1"/>
        </w:rPr>
        <w:sym w:font="Symbol" w:char="F021"/>
      </w:r>
      <w:r w:rsidRPr="00D03715">
        <w:rPr>
          <w:color w:val="000000" w:themeColor="text1"/>
        </w:rPr>
        <w:t xml:space="preserve"> Wie lange dauert die Ausbildung</w:t>
      </w:r>
      <w:r w:rsidR="000B2AE9" w:rsidRPr="00D03715">
        <w:rPr>
          <w:color w:val="000000" w:themeColor="text1"/>
        </w:rPr>
        <w:t>/das Studium?</w:t>
      </w:r>
      <w:r w:rsidRPr="00D03715">
        <w:rPr>
          <w:color w:val="000000" w:themeColor="text1"/>
        </w:rPr>
        <w:t xml:space="preserve"> </w:t>
      </w:r>
    </w:p>
    <w:p w14:paraId="15FF14B0" w14:textId="20D1FC1B" w:rsidR="000C0417" w:rsidRPr="00D03715" w:rsidRDefault="000C0417" w:rsidP="000C0417">
      <w:pPr>
        <w:pStyle w:val="Listenabsatz"/>
        <w:numPr>
          <w:ilvl w:val="0"/>
          <w:numId w:val="2"/>
        </w:numPr>
        <w:rPr>
          <w:color w:val="000000" w:themeColor="text1"/>
        </w:rPr>
      </w:pPr>
      <w:r w:rsidRPr="00D03715">
        <w:rPr>
          <w:color w:val="000000" w:themeColor="text1"/>
        </w:rPr>
        <w:t>Wie hoch ist das Gehalt in diesem Berufszweig?</w:t>
      </w:r>
    </w:p>
    <w:p w14:paraId="41C5E890" w14:textId="77777777" w:rsidR="000C0417" w:rsidRPr="00D03715" w:rsidRDefault="000C0417" w:rsidP="000C0417">
      <w:pPr>
        <w:pStyle w:val="Listenabsatz"/>
        <w:numPr>
          <w:ilvl w:val="0"/>
          <w:numId w:val="2"/>
        </w:numPr>
        <w:rPr>
          <w:color w:val="000000" w:themeColor="text1"/>
        </w:rPr>
        <w:sectPr w:rsidR="000C0417" w:rsidRPr="00D03715" w:rsidSect="008823B6">
          <w:headerReference w:type="default" r:id="rId8"/>
          <w:footerReference w:type="default" r:id="rId9"/>
          <w:pgSz w:w="11906" w:h="16838"/>
          <w:pgMar w:top="1417" w:right="1417" w:bottom="1134" w:left="1417" w:header="708" w:footer="708" w:gutter="0"/>
          <w:pgNumType w:start="1"/>
          <w:cols w:space="708"/>
          <w:docGrid w:linePitch="360"/>
        </w:sectPr>
      </w:pPr>
    </w:p>
    <w:p w14:paraId="32C14A76" w14:textId="2CA7663D" w:rsidR="000C0417" w:rsidRPr="00D03715" w:rsidRDefault="003667C1" w:rsidP="000C0417">
      <w:pPr>
        <w:pStyle w:val="berschrift1"/>
        <w:rPr>
          <w:color w:val="000000" w:themeColor="text1"/>
        </w:rPr>
      </w:pPr>
      <w:bookmarkStart w:id="3" w:name="_Toc69726864"/>
      <w:r w:rsidRPr="00D03715">
        <w:rPr>
          <w:color w:val="000000" w:themeColor="text1"/>
        </w:rPr>
        <w:lastRenderedPageBreak/>
        <w:t>Praktikumsb</w:t>
      </w:r>
      <w:r w:rsidR="000C0417" w:rsidRPr="00D03715">
        <w:rPr>
          <w:color w:val="000000" w:themeColor="text1"/>
        </w:rPr>
        <w:t>ericht</w:t>
      </w:r>
      <w:bookmarkEnd w:id="3"/>
    </w:p>
    <w:p w14:paraId="4047E3E3" w14:textId="77777777" w:rsidR="003667C1" w:rsidRPr="00D03715" w:rsidRDefault="000C0417" w:rsidP="000C0417">
      <w:pPr>
        <w:rPr>
          <w:color w:val="000000" w:themeColor="text1"/>
        </w:rPr>
      </w:pPr>
      <w:r w:rsidRPr="00D03715">
        <w:rPr>
          <w:color w:val="000000" w:themeColor="text1"/>
        </w:rPr>
        <w:t xml:space="preserve">Du berichtest über die unterschiedlichen Arbeitsbereiche, welche du im Laufe deines Praktikums kennengelernt hast. </w:t>
      </w:r>
    </w:p>
    <w:p w14:paraId="556F41C9" w14:textId="3F5B598A" w:rsidR="003667C1" w:rsidRPr="00D03715" w:rsidRDefault="000C0417" w:rsidP="000C0417">
      <w:pPr>
        <w:rPr>
          <w:color w:val="000000" w:themeColor="text1"/>
        </w:rPr>
      </w:pPr>
      <w:r w:rsidRPr="00D03715">
        <w:rPr>
          <w:color w:val="000000" w:themeColor="text1"/>
        </w:rPr>
        <w:t xml:space="preserve">Du gibst einen Überblick über den Verlauf deines </w:t>
      </w:r>
      <w:r w:rsidR="003667C1" w:rsidRPr="00D03715">
        <w:rPr>
          <w:color w:val="000000" w:themeColor="text1"/>
        </w:rPr>
        <w:t xml:space="preserve">gesamten </w:t>
      </w:r>
      <w:r w:rsidRPr="00D03715">
        <w:rPr>
          <w:color w:val="000000" w:themeColor="text1"/>
        </w:rPr>
        <w:t>Praktikums</w:t>
      </w:r>
      <w:r w:rsidR="000B2AE9" w:rsidRPr="00D03715">
        <w:rPr>
          <w:color w:val="000000" w:themeColor="text1"/>
        </w:rPr>
        <w:t>, z.B. so:</w:t>
      </w:r>
    </w:p>
    <w:p w14:paraId="142145DE" w14:textId="77777777" w:rsidR="003667C1" w:rsidRPr="00D03715" w:rsidRDefault="000C0417" w:rsidP="000C0417">
      <w:pPr>
        <w:rPr>
          <w:color w:val="000000" w:themeColor="text1"/>
        </w:rPr>
      </w:pPr>
      <w:r w:rsidRPr="00D03715">
        <w:rPr>
          <w:color w:val="000000" w:themeColor="text1"/>
        </w:rPr>
        <w:t xml:space="preserve">1. Woche: Zu Beginn meines Praktikums lernte ich die Arbeitsweisen in der Schlosserei kennen… </w:t>
      </w:r>
    </w:p>
    <w:p w14:paraId="2968027C" w14:textId="77777777" w:rsidR="003667C1" w:rsidRPr="00D03715" w:rsidRDefault="000C0417" w:rsidP="000C0417">
      <w:pPr>
        <w:rPr>
          <w:color w:val="000000" w:themeColor="text1"/>
        </w:rPr>
      </w:pPr>
      <w:r w:rsidRPr="00D03715">
        <w:rPr>
          <w:color w:val="000000" w:themeColor="text1"/>
        </w:rPr>
        <w:t xml:space="preserve">2. Woche: In der 2. Woche fuhr ich auf die Baustelle, an der wir schon in der letzten Woche gearbeitet hatten. Wir haben dort … </w:t>
      </w:r>
    </w:p>
    <w:p w14:paraId="678D7B1B" w14:textId="77777777" w:rsidR="003667C1" w:rsidRPr="00D03715" w:rsidRDefault="000C0417" w:rsidP="000C0417">
      <w:pPr>
        <w:rPr>
          <w:color w:val="000000" w:themeColor="text1"/>
        </w:rPr>
      </w:pPr>
      <w:r w:rsidRPr="00D03715">
        <w:rPr>
          <w:color w:val="000000" w:themeColor="text1"/>
        </w:rPr>
        <w:t xml:space="preserve">3. Woche: In den letzten Tagen meines Praktikums durfte ich sogar einige Aufgaben selbstständig erledigen. Mein Chef … </w:t>
      </w:r>
    </w:p>
    <w:p w14:paraId="7976329C" w14:textId="77777777" w:rsidR="003667C1" w:rsidRPr="00D03715" w:rsidRDefault="003667C1" w:rsidP="000C0417">
      <w:pPr>
        <w:rPr>
          <w:color w:val="000000" w:themeColor="text1"/>
        </w:rPr>
      </w:pPr>
    </w:p>
    <w:p w14:paraId="2AE6A41D" w14:textId="706DA7DE" w:rsidR="003667C1" w:rsidRPr="00D03715" w:rsidRDefault="000C0417" w:rsidP="000C0417">
      <w:pPr>
        <w:rPr>
          <w:color w:val="000000" w:themeColor="text1"/>
        </w:rPr>
      </w:pPr>
      <w:r w:rsidRPr="00D03715">
        <w:rPr>
          <w:color w:val="000000" w:themeColor="text1"/>
        </w:rPr>
        <w:t>So ähnlich könnte deine Beschreibung aussehen.</w:t>
      </w:r>
      <w:r w:rsidR="003667C1" w:rsidRPr="00D03715">
        <w:rPr>
          <w:color w:val="000000" w:themeColor="text1"/>
        </w:rPr>
        <w:br w:type="page"/>
      </w:r>
    </w:p>
    <w:p w14:paraId="39CDD613" w14:textId="308404B4" w:rsidR="000C0417" w:rsidRPr="00D03715" w:rsidRDefault="003667C1" w:rsidP="003667C1">
      <w:pPr>
        <w:pStyle w:val="berschrift1"/>
        <w:rPr>
          <w:color w:val="000000" w:themeColor="text1"/>
        </w:rPr>
      </w:pPr>
      <w:bookmarkStart w:id="4" w:name="_Toc69726865"/>
      <w:r w:rsidRPr="00D03715">
        <w:rPr>
          <w:color w:val="000000" w:themeColor="text1"/>
        </w:rPr>
        <w:lastRenderedPageBreak/>
        <w:t>Tageskurzbericht</w:t>
      </w:r>
      <w:bookmarkEnd w:id="4"/>
    </w:p>
    <w:p w14:paraId="5FB16F90" w14:textId="77777777" w:rsidR="003667C1" w:rsidRPr="00D03715" w:rsidRDefault="003667C1" w:rsidP="003667C1">
      <w:pPr>
        <w:rPr>
          <w:color w:val="000000" w:themeColor="text1"/>
        </w:rPr>
      </w:pPr>
      <w:r w:rsidRPr="00D03715">
        <w:rPr>
          <w:color w:val="000000" w:themeColor="text1"/>
        </w:rPr>
        <w:t xml:space="preserve">An dieser Stelle muss ein kompletter Arbeitstag in ganzen Sätzen beschrieben werden. Folgende Stichworte und Leitfragen könnten dir dabei behilflich sein: </w:t>
      </w:r>
    </w:p>
    <w:p w14:paraId="09D1D14D" w14:textId="240455AA" w:rsidR="003667C1" w:rsidRPr="00D03715" w:rsidRDefault="003667C1" w:rsidP="003667C1">
      <w:pPr>
        <w:pStyle w:val="Listenabsatz"/>
        <w:numPr>
          <w:ilvl w:val="0"/>
          <w:numId w:val="3"/>
        </w:numPr>
        <w:rPr>
          <w:color w:val="000000" w:themeColor="text1"/>
        </w:rPr>
      </w:pPr>
      <w:r w:rsidRPr="00D03715">
        <w:rPr>
          <w:color w:val="000000" w:themeColor="text1"/>
        </w:rPr>
        <w:t xml:space="preserve">Meine Arbeitszeit war von …. Uhr bis …. Uhr. </w:t>
      </w:r>
    </w:p>
    <w:p w14:paraId="1AFB2D4F" w14:textId="756768A6" w:rsidR="003667C1" w:rsidRPr="00D03715" w:rsidRDefault="003667C1" w:rsidP="003667C1">
      <w:pPr>
        <w:pStyle w:val="Listenabsatz"/>
        <w:numPr>
          <w:ilvl w:val="0"/>
          <w:numId w:val="3"/>
        </w:numPr>
        <w:rPr>
          <w:color w:val="000000" w:themeColor="text1"/>
        </w:rPr>
      </w:pPr>
      <w:r w:rsidRPr="00D03715">
        <w:rPr>
          <w:color w:val="000000" w:themeColor="text1"/>
        </w:rPr>
        <w:t xml:space="preserve">Meine Pausenzeiten waren von …. Uhr bis …. Uhr. </w:t>
      </w:r>
    </w:p>
    <w:p w14:paraId="4D869D60" w14:textId="732D7003" w:rsidR="003667C1" w:rsidRPr="00D03715" w:rsidRDefault="003667C1" w:rsidP="003667C1">
      <w:pPr>
        <w:pStyle w:val="Listenabsatz"/>
        <w:numPr>
          <w:ilvl w:val="0"/>
          <w:numId w:val="3"/>
        </w:numPr>
        <w:rPr>
          <w:color w:val="000000" w:themeColor="text1"/>
        </w:rPr>
      </w:pPr>
      <w:r w:rsidRPr="00D03715">
        <w:rPr>
          <w:color w:val="000000" w:themeColor="text1"/>
        </w:rPr>
        <w:t xml:space="preserve">Wo habe ich gearbeitet? z. B.: im Freien, im Verkaufsraum, in der Werkstatt, im </w:t>
      </w:r>
      <w:proofErr w:type="gramStart"/>
      <w:r w:rsidRPr="00D03715">
        <w:rPr>
          <w:color w:val="000000" w:themeColor="text1"/>
        </w:rPr>
        <w:t>Lager,...</w:t>
      </w:r>
      <w:proofErr w:type="gramEnd"/>
      <w:r w:rsidRPr="00D03715">
        <w:rPr>
          <w:color w:val="000000" w:themeColor="text1"/>
        </w:rPr>
        <w:t xml:space="preserve">. </w:t>
      </w:r>
    </w:p>
    <w:p w14:paraId="64D9B4C5" w14:textId="6957FFE6" w:rsidR="003667C1" w:rsidRPr="00D03715" w:rsidRDefault="003667C1" w:rsidP="003667C1">
      <w:pPr>
        <w:pStyle w:val="Listenabsatz"/>
        <w:numPr>
          <w:ilvl w:val="0"/>
          <w:numId w:val="3"/>
        </w:numPr>
        <w:rPr>
          <w:color w:val="000000" w:themeColor="text1"/>
        </w:rPr>
      </w:pPr>
      <w:r w:rsidRPr="00D03715">
        <w:rPr>
          <w:color w:val="000000" w:themeColor="text1"/>
        </w:rPr>
        <w:t xml:space="preserve">Welche Tätigkeiten wurden durchgeführt? </w:t>
      </w:r>
    </w:p>
    <w:p w14:paraId="78DA7989" w14:textId="3D61F486" w:rsidR="003667C1" w:rsidRPr="00D03715" w:rsidRDefault="003667C1" w:rsidP="003667C1">
      <w:pPr>
        <w:pStyle w:val="Listenabsatz"/>
        <w:numPr>
          <w:ilvl w:val="0"/>
          <w:numId w:val="3"/>
        </w:numPr>
        <w:rPr>
          <w:color w:val="000000" w:themeColor="text1"/>
        </w:rPr>
      </w:pPr>
      <w:r w:rsidRPr="00D03715">
        <w:rPr>
          <w:color w:val="000000" w:themeColor="text1"/>
        </w:rPr>
        <w:t xml:space="preserve">Was war bei Arbeit an diesem Tag besonders wichtig? </w:t>
      </w:r>
    </w:p>
    <w:p w14:paraId="65BE3469" w14:textId="10DAC614" w:rsidR="003667C1" w:rsidRPr="00D03715" w:rsidRDefault="003667C1" w:rsidP="003667C1">
      <w:pPr>
        <w:pStyle w:val="Listenabsatz"/>
        <w:numPr>
          <w:ilvl w:val="0"/>
          <w:numId w:val="3"/>
        </w:numPr>
        <w:rPr>
          <w:color w:val="000000" w:themeColor="text1"/>
        </w:rPr>
      </w:pPr>
      <w:r w:rsidRPr="00D03715">
        <w:rPr>
          <w:color w:val="000000" w:themeColor="text1"/>
        </w:rPr>
        <w:t xml:space="preserve">Wurde etwas Neues gelernt? </w:t>
      </w:r>
    </w:p>
    <w:p w14:paraId="4F50747E" w14:textId="1D92B498" w:rsidR="003667C1" w:rsidRPr="00D03715" w:rsidRDefault="003667C1" w:rsidP="003667C1">
      <w:pPr>
        <w:pStyle w:val="Listenabsatz"/>
        <w:numPr>
          <w:ilvl w:val="0"/>
          <w:numId w:val="3"/>
        </w:numPr>
        <w:rPr>
          <w:color w:val="000000" w:themeColor="text1"/>
        </w:rPr>
      </w:pPr>
      <w:r w:rsidRPr="00D03715">
        <w:rPr>
          <w:color w:val="000000" w:themeColor="text1"/>
        </w:rPr>
        <w:t xml:space="preserve">Was gefiel an diesem Tag besonders gut? </w:t>
      </w:r>
    </w:p>
    <w:p w14:paraId="62E61F96" w14:textId="0E596E2A" w:rsidR="003667C1" w:rsidRPr="00D03715" w:rsidRDefault="003667C1" w:rsidP="003667C1">
      <w:pPr>
        <w:pStyle w:val="Listenabsatz"/>
        <w:numPr>
          <w:ilvl w:val="0"/>
          <w:numId w:val="3"/>
        </w:numPr>
        <w:rPr>
          <w:color w:val="000000" w:themeColor="text1"/>
        </w:rPr>
      </w:pPr>
      <w:r w:rsidRPr="00D03715">
        <w:rPr>
          <w:color w:val="000000" w:themeColor="text1"/>
        </w:rPr>
        <w:t xml:space="preserve">Was gefiel an diesem Tag gar nicht? </w:t>
      </w:r>
    </w:p>
    <w:p w14:paraId="53B54C19" w14:textId="76B44088" w:rsidR="003667C1" w:rsidRPr="00D03715" w:rsidRDefault="003667C1" w:rsidP="003667C1">
      <w:pPr>
        <w:rPr>
          <w:color w:val="000000" w:themeColor="text1"/>
        </w:rPr>
      </w:pPr>
      <w:r w:rsidRPr="00D03715">
        <w:rPr>
          <w:color w:val="000000" w:themeColor="text1"/>
        </w:rPr>
        <w:t>Diese Informationen können mit Zeichnungen oder Bilder unterlegt werden</w:t>
      </w:r>
      <w:r w:rsidRPr="00D03715">
        <w:rPr>
          <w:color w:val="000000" w:themeColor="text1"/>
        </w:rPr>
        <w:br w:type="page"/>
      </w:r>
    </w:p>
    <w:p w14:paraId="7C1CA4E7" w14:textId="7148F8C4" w:rsidR="003667C1" w:rsidRPr="00D03715" w:rsidRDefault="003667C1" w:rsidP="003667C1">
      <w:pPr>
        <w:pStyle w:val="berschrift1"/>
        <w:rPr>
          <w:color w:val="000000" w:themeColor="text1"/>
        </w:rPr>
      </w:pPr>
      <w:bookmarkStart w:id="5" w:name="_Toc69726866"/>
      <w:r w:rsidRPr="00D03715">
        <w:rPr>
          <w:color w:val="000000" w:themeColor="text1"/>
        </w:rPr>
        <w:lastRenderedPageBreak/>
        <w:t>Beschreibung einer konkreten Tätigkeit</w:t>
      </w:r>
      <w:bookmarkEnd w:id="5"/>
    </w:p>
    <w:p w14:paraId="3F8CD69C" w14:textId="77777777" w:rsidR="008823B6" w:rsidRPr="00D03715" w:rsidRDefault="008823B6" w:rsidP="003667C1">
      <w:pPr>
        <w:rPr>
          <w:color w:val="000000" w:themeColor="text1"/>
        </w:rPr>
      </w:pPr>
    </w:p>
    <w:p w14:paraId="177C7DDA" w14:textId="53AA18F8" w:rsidR="003667C1" w:rsidRPr="00D03715" w:rsidRDefault="003667C1" w:rsidP="003667C1">
      <w:pPr>
        <w:rPr>
          <w:color w:val="000000" w:themeColor="text1"/>
        </w:rPr>
      </w:pPr>
      <w:r w:rsidRPr="00D03715">
        <w:rPr>
          <w:color w:val="000000" w:themeColor="text1"/>
        </w:rPr>
        <w:t xml:space="preserve">Wähle </w:t>
      </w:r>
      <w:r w:rsidR="005A206E" w:rsidRPr="00D03715">
        <w:rPr>
          <w:color w:val="000000" w:themeColor="text1"/>
          <w:u w:val="single"/>
        </w:rPr>
        <w:t>eine</w:t>
      </w:r>
      <w:r w:rsidR="005A206E" w:rsidRPr="00D03715">
        <w:rPr>
          <w:color w:val="000000" w:themeColor="text1"/>
        </w:rPr>
        <w:t xml:space="preserve"> betriebliche Tätigkeit und beschr</w:t>
      </w:r>
      <w:r w:rsidR="008823B6" w:rsidRPr="00D03715">
        <w:rPr>
          <w:color w:val="000000" w:themeColor="text1"/>
        </w:rPr>
        <w:t>ei</w:t>
      </w:r>
      <w:r w:rsidR="005A206E" w:rsidRPr="00D03715">
        <w:rPr>
          <w:color w:val="000000" w:themeColor="text1"/>
        </w:rPr>
        <w:t>be sie möglichst genau.</w:t>
      </w:r>
    </w:p>
    <w:p w14:paraId="50BCC258" w14:textId="3B3478F5" w:rsidR="008823B6" w:rsidRPr="00D03715" w:rsidRDefault="008823B6" w:rsidP="003667C1">
      <w:pPr>
        <w:rPr>
          <w:color w:val="000000" w:themeColor="text1"/>
        </w:rPr>
      </w:pPr>
      <w:r w:rsidRPr="00D03715">
        <w:rPr>
          <w:color w:val="000000" w:themeColor="text1"/>
        </w:rPr>
        <w:t xml:space="preserve"> </w:t>
      </w:r>
    </w:p>
    <w:tbl>
      <w:tblPr>
        <w:tblStyle w:val="Tabellenraster"/>
        <w:tblW w:w="0" w:type="auto"/>
        <w:tblLook w:val="04A0" w:firstRow="1" w:lastRow="0" w:firstColumn="1" w:lastColumn="0" w:noHBand="0" w:noVBand="1"/>
      </w:tblPr>
      <w:tblGrid>
        <w:gridCol w:w="9062"/>
      </w:tblGrid>
      <w:tr w:rsidR="00D03715" w:rsidRPr="00D03715" w14:paraId="71B96A41" w14:textId="77777777" w:rsidTr="008823B6">
        <w:tc>
          <w:tcPr>
            <w:tcW w:w="9062" w:type="dxa"/>
          </w:tcPr>
          <w:p w14:paraId="18A93486" w14:textId="77777777" w:rsidR="008823B6" w:rsidRPr="00D03715" w:rsidRDefault="008823B6" w:rsidP="003667C1">
            <w:pPr>
              <w:rPr>
                <w:color w:val="000000" w:themeColor="text1"/>
              </w:rPr>
            </w:pPr>
            <w:r w:rsidRPr="00D03715">
              <w:rPr>
                <w:color w:val="000000" w:themeColor="text1"/>
              </w:rPr>
              <w:t>Beispiele:</w:t>
            </w:r>
          </w:p>
          <w:p w14:paraId="2E50AB68" w14:textId="77777777" w:rsidR="008823B6" w:rsidRPr="00D03715" w:rsidRDefault="008823B6" w:rsidP="008823B6">
            <w:pPr>
              <w:rPr>
                <w:color w:val="000000" w:themeColor="text1"/>
                <w:u w:val="single"/>
              </w:rPr>
            </w:pPr>
            <w:r w:rsidRPr="00D03715">
              <w:rPr>
                <w:color w:val="000000" w:themeColor="text1"/>
                <w:u w:val="single"/>
              </w:rPr>
              <w:t xml:space="preserve">Betriebliche Tätigkeit: </w:t>
            </w:r>
          </w:p>
          <w:p w14:paraId="67CC8D7F" w14:textId="77777777" w:rsidR="008823B6" w:rsidRPr="00D03715" w:rsidRDefault="008823B6" w:rsidP="008823B6">
            <w:pPr>
              <w:rPr>
                <w:color w:val="000000" w:themeColor="text1"/>
              </w:rPr>
            </w:pPr>
            <w:r w:rsidRPr="00D03715">
              <w:rPr>
                <w:color w:val="000000" w:themeColor="text1"/>
              </w:rPr>
              <w:t xml:space="preserve">„Reifenwechsel“, „Blumenstrauß binden“, „Haare waschen“, Worauf man im Umgang mit Kunden und Gästen achten muss“, „Hygiene- oder Arbeitsschutzmaßnahmen im Praktikum“ usw. </w:t>
            </w:r>
          </w:p>
          <w:p w14:paraId="2D5D1D60" w14:textId="77777777" w:rsidR="008823B6" w:rsidRPr="00D03715" w:rsidRDefault="008823B6" w:rsidP="008823B6">
            <w:pPr>
              <w:rPr>
                <w:color w:val="000000" w:themeColor="text1"/>
                <w:u w:val="single"/>
              </w:rPr>
            </w:pPr>
            <w:r w:rsidRPr="00D03715">
              <w:rPr>
                <w:color w:val="000000" w:themeColor="text1"/>
                <w:u w:val="single"/>
              </w:rPr>
              <w:t xml:space="preserve">Werkstück: </w:t>
            </w:r>
          </w:p>
          <w:p w14:paraId="0DC24ABA" w14:textId="7C2C89A9" w:rsidR="008823B6" w:rsidRPr="00D03715" w:rsidRDefault="008823B6" w:rsidP="003667C1">
            <w:pPr>
              <w:rPr>
                <w:color w:val="000000" w:themeColor="text1"/>
              </w:rPr>
            </w:pPr>
            <w:r w:rsidRPr="00D03715">
              <w:rPr>
                <w:color w:val="000000" w:themeColor="text1"/>
              </w:rPr>
              <w:t xml:space="preserve">Blumenstrauß, Brötchen, lackiertes Blechstück, gefaltete Servietten, usw. </w:t>
            </w:r>
          </w:p>
        </w:tc>
      </w:tr>
    </w:tbl>
    <w:p w14:paraId="160AD549" w14:textId="77777777" w:rsidR="008823B6" w:rsidRPr="00D03715" w:rsidRDefault="008823B6" w:rsidP="003667C1">
      <w:pPr>
        <w:rPr>
          <w:color w:val="000000" w:themeColor="text1"/>
        </w:rPr>
      </w:pPr>
    </w:p>
    <w:p w14:paraId="41F2550D" w14:textId="77777777" w:rsidR="00350FA0" w:rsidRPr="00D03715" w:rsidRDefault="008823B6" w:rsidP="003667C1">
      <w:pPr>
        <w:rPr>
          <w:color w:val="000000" w:themeColor="text1"/>
        </w:rPr>
      </w:pPr>
      <w:r w:rsidRPr="00D03715">
        <w:rPr>
          <w:color w:val="000000" w:themeColor="text1"/>
        </w:rPr>
        <w:t>Die Beschreibung muss ausführlich und genau in ganzen Sätzen beschrieben werden. Es müssen Bilder oder Zeichnungen zu den einzelnen Arbeitsschritten beigefügt werden. Achte auf die richtige Reihenfolge der Arbeitsschritte! Erkläre Zusammenhänge und Hintergründe. Gibt es Dinge, auf die du besonders achten musst? (mit Begründung)? Welche Arbeitsmaterialien benutzt du?</w:t>
      </w:r>
    </w:p>
    <w:p w14:paraId="3C09E7E9" w14:textId="77777777" w:rsidR="00350FA0" w:rsidRPr="00D03715" w:rsidRDefault="00350FA0" w:rsidP="003667C1">
      <w:pPr>
        <w:rPr>
          <w:color w:val="000000" w:themeColor="text1"/>
        </w:rPr>
      </w:pPr>
    </w:p>
    <w:p w14:paraId="44CA1125" w14:textId="13C6FA9D" w:rsidR="008823B6" w:rsidRPr="00D03715" w:rsidRDefault="00350FA0" w:rsidP="003667C1">
      <w:pPr>
        <w:rPr>
          <w:color w:val="000000" w:themeColor="text1"/>
        </w:rPr>
      </w:pPr>
      <w:r w:rsidRPr="00D03715">
        <w:rPr>
          <w:color w:val="000000" w:themeColor="text1"/>
        </w:rPr>
        <w:t>Tipp: Mache eigene Fotos. Oder lasse welche von dir bei der Arbeit mache.</w:t>
      </w:r>
      <w:r w:rsidR="008823B6" w:rsidRPr="00D03715">
        <w:rPr>
          <w:color w:val="000000" w:themeColor="text1"/>
        </w:rPr>
        <w:br w:type="page"/>
      </w:r>
    </w:p>
    <w:p w14:paraId="36DC2774" w14:textId="0B7FE753" w:rsidR="008823B6" w:rsidRPr="00D03715" w:rsidRDefault="008823B6" w:rsidP="008823B6">
      <w:pPr>
        <w:pStyle w:val="berschrift1"/>
        <w:rPr>
          <w:color w:val="000000" w:themeColor="text1"/>
        </w:rPr>
      </w:pPr>
      <w:bookmarkStart w:id="6" w:name="_Toc69726867"/>
      <w:r w:rsidRPr="00D03715">
        <w:rPr>
          <w:color w:val="000000" w:themeColor="text1"/>
        </w:rPr>
        <w:lastRenderedPageBreak/>
        <w:t>Fachbegriffe</w:t>
      </w:r>
      <w:bookmarkEnd w:id="6"/>
      <w:r w:rsidRPr="00D03715">
        <w:rPr>
          <w:color w:val="000000" w:themeColor="text1"/>
        </w:rPr>
        <w:t xml:space="preserve"> </w:t>
      </w:r>
    </w:p>
    <w:p w14:paraId="44DA14B3" w14:textId="6B044FA2" w:rsidR="008823B6" w:rsidRPr="00D03715" w:rsidRDefault="008823B6" w:rsidP="008823B6">
      <w:pPr>
        <w:rPr>
          <w:color w:val="000000" w:themeColor="text1"/>
        </w:rPr>
      </w:pPr>
      <w:r w:rsidRPr="00D03715">
        <w:rPr>
          <w:color w:val="000000" w:themeColor="text1"/>
        </w:rPr>
        <w:t>An dieser Stelle solltest du mindestens 5 – 10 Fachbegriffe nennen und erklären.</w:t>
      </w:r>
    </w:p>
    <w:tbl>
      <w:tblPr>
        <w:tblStyle w:val="Tabellenraster"/>
        <w:tblW w:w="0" w:type="auto"/>
        <w:tblLook w:val="04A0" w:firstRow="1" w:lastRow="0" w:firstColumn="1" w:lastColumn="0" w:noHBand="0" w:noVBand="1"/>
      </w:tblPr>
      <w:tblGrid>
        <w:gridCol w:w="4531"/>
        <w:gridCol w:w="4531"/>
      </w:tblGrid>
      <w:tr w:rsidR="00D03715" w:rsidRPr="00D03715" w14:paraId="6BC5A54B" w14:textId="77777777" w:rsidTr="008823B6">
        <w:tc>
          <w:tcPr>
            <w:tcW w:w="4531" w:type="dxa"/>
            <w:shd w:val="clear" w:color="auto" w:fill="DEEAF6" w:themeFill="accent5" w:themeFillTint="33"/>
          </w:tcPr>
          <w:p w14:paraId="66370CE9" w14:textId="5AA9E2FF" w:rsidR="008823B6" w:rsidRPr="00D03715" w:rsidRDefault="008823B6" w:rsidP="008823B6">
            <w:pPr>
              <w:jc w:val="center"/>
              <w:rPr>
                <w:b/>
                <w:bCs/>
                <w:color w:val="000000" w:themeColor="text1"/>
              </w:rPr>
            </w:pPr>
            <w:r w:rsidRPr="00D03715">
              <w:rPr>
                <w:b/>
                <w:bCs/>
                <w:color w:val="000000" w:themeColor="text1"/>
              </w:rPr>
              <w:t>Fachbegriff</w:t>
            </w:r>
          </w:p>
        </w:tc>
        <w:tc>
          <w:tcPr>
            <w:tcW w:w="4531" w:type="dxa"/>
            <w:shd w:val="clear" w:color="auto" w:fill="DEEAF6" w:themeFill="accent5" w:themeFillTint="33"/>
          </w:tcPr>
          <w:p w14:paraId="68F7214E" w14:textId="5AFBD285" w:rsidR="008823B6" w:rsidRPr="00D03715" w:rsidRDefault="008823B6" w:rsidP="008823B6">
            <w:pPr>
              <w:jc w:val="center"/>
              <w:rPr>
                <w:b/>
                <w:bCs/>
                <w:color w:val="000000" w:themeColor="text1"/>
              </w:rPr>
            </w:pPr>
            <w:r w:rsidRPr="00D03715">
              <w:rPr>
                <w:b/>
                <w:bCs/>
                <w:color w:val="000000" w:themeColor="text1"/>
              </w:rPr>
              <w:t>Erklärung</w:t>
            </w:r>
          </w:p>
        </w:tc>
      </w:tr>
      <w:tr w:rsidR="00D03715" w:rsidRPr="00D03715" w14:paraId="7690F8FD" w14:textId="77777777" w:rsidTr="008823B6">
        <w:tc>
          <w:tcPr>
            <w:tcW w:w="4531" w:type="dxa"/>
          </w:tcPr>
          <w:p w14:paraId="18632709" w14:textId="53A41BFE" w:rsidR="008823B6" w:rsidRPr="00D03715" w:rsidRDefault="008823B6" w:rsidP="008823B6">
            <w:pPr>
              <w:rPr>
                <w:color w:val="000000" w:themeColor="text1"/>
              </w:rPr>
            </w:pPr>
            <w:r w:rsidRPr="00D03715">
              <w:rPr>
                <w:color w:val="000000" w:themeColor="text1"/>
              </w:rPr>
              <w:t xml:space="preserve">Barcode </w:t>
            </w:r>
          </w:p>
        </w:tc>
        <w:tc>
          <w:tcPr>
            <w:tcW w:w="4531" w:type="dxa"/>
          </w:tcPr>
          <w:p w14:paraId="2EDD3041" w14:textId="33CDF672" w:rsidR="008823B6" w:rsidRPr="00D03715" w:rsidRDefault="008823B6" w:rsidP="008823B6">
            <w:pPr>
              <w:rPr>
                <w:color w:val="000000" w:themeColor="text1"/>
              </w:rPr>
            </w:pPr>
            <w:r w:rsidRPr="00D03715">
              <w:rPr>
                <w:color w:val="000000" w:themeColor="text1"/>
              </w:rPr>
              <w:t>Maschinenlesbare Schrift aus Lücken und Strichen mit verschlüsselten Informationen.</w:t>
            </w:r>
          </w:p>
        </w:tc>
      </w:tr>
      <w:tr w:rsidR="00D03715" w:rsidRPr="00D03715" w14:paraId="0CEB699B" w14:textId="77777777" w:rsidTr="008823B6">
        <w:tc>
          <w:tcPr>
            <w:tcW w:w="4531" w:type="dxa"/>
          </w:tcPr>
          <w:p w14:paraId="32ACF7C6" w14:textId="77777777" w:rsidR="008823B6" w:rsidRPr="00D03715" w:rsidRDefault="008823B6" w:rsidP="008823B6">
            <w:pPr>
              <w:rPr>
                <w:color w:val="000000" w:themeColor="text1"/>
              </w:rPr>
            </w:pPr>
          </w:p>
        </w:tc>
        <w:tc>
          <w:tcPr>
            <w:tcW w:w="4531" w:type="dxa"/>
          </w:tcPr>
          <w:p w14:paraId="30AA3621" w14:textId="77777777" w:rsidR="008823B6" w:rsidRPr="00D03715" w:rsidRDefault="008823B6" w:rsidP="008823B6">
            <w:pPr>
              <w:rPr>
                <w:color w:val="000000" w:themeColor="text1"/>
              </w:rPr>
            </w:pPr>
          </w:p>
        </w:tc>
      </w:tr>
      <w:tr w:rsidR="00D03715" w:rsidRPr="00D03715" w14:paraId="214AFC22" w14:textId="77777777" w:rsidTr="008823B6">
        <w:tc>
          <w:tcPr>
            <w:tcW w:w="4531" w:type="dxa"/>
          </w:tcPr>
          <w:p w14:paraId="3E3F1C13" w14:textId="77777777" w:rsidR="008823B6" w:rsidRPr="00D03715" w:rsidRDefault="008823B6" w:rsidP="008823B6">
            <w:pPr>
              <w:rPr>
                <w:color w:val="000000" w:themeColor="text1"/>
              </w:rPr>
            </w:pPr>
          </w:p>
        </w:tc>
        <w:tc>
          <w:tcPr>
            <w:tcW w:w="4531" w:type="dxa"/>
          </w:tcPr>
          <w:p w14:paraId="1624EAA8" w14:textId="77777777" w:rsidR="008823B6" w:rsidRPr="00D03715" w:rsidRDefault="008823B6" w:rsidP="008823B6">
            <w:pPr>
              <w:rPr>
                <w:color w:val="000000" w:themeColor="text1"/>
              </w:rPr>
            </w:pPr>
          </w:p>
        </w:tc>
      </w:tr>
      <w:tr w:rsidR="00D03715" w:rsidRPr="00D03715" w14:paraId="2EB25D7D" w14:textId="77777777" w:rsidTr="008823B6">
        <w:tc>
          <w:tcPr>
            <w:tcW w:w="4531" w:type="dxa"/>
          </w:tcPr>
          <w:p w14:paraId="54B77AAB" w14:textId="77777777" w:rsidR="008823B6" w:rsidRPr="00D03715" w:rsidRDefault="008823B6" w:rsidP="008823B6">
            <w:pPr>
              <w:rPr>
                <w:color w:val="000000" w:themeColor="text1"/>
              </w:rPr>
            </w:pPr>
          </w:p>
        </w:tc>
        <w:tc>
          <w:tcPr>
            <w:tcW w:w="4531" w:type="dxa"/>
          </w:tcPr>
          <w:p w14:paraId="1DE9D58E" w14:textId="77777777" w:rsidR="008823B6" w:rsidRPr="00D03715" w:rsidRDefault="008823B6" w:rsidP="008823B6">
            <w:pPr>
              <w:rPr>
                <w:color w:val="000000" w:themeColor="text1"/>
              </w:rPr>
            </w:pPr>
          </w:p>
        </w:tc>
      </w:tr>
      <w:tr w:rsidR="00D03715" w:rsidRPr="00D03715" w14:paraId="776F7BC3" w14:textId="77777777" w:rsidTr="008823B6">
        <w:tc>
          <w:tcPr>
            <w:tcW w:w="4531" w:type="dxa"/>
          </w:tcPr>
          <w:p w14:paraId="0BB94108" w14:textId="77777777" w:rsidR="008823B6" w:rsidRPr="00D03715" w:rsidRDefault="008823B6" w:rsidP="008823B6">
            <w:pPr>
              <w:rPr>
                <w:color w:val="000000" w:themeColor="text1"/>
              </w:rPr>
            </w:pPr>
          </w:p>
        </w:tc>
        <w:tc>
          <w:tcPr>
            <w:tcW w:w="4531" w:type="dxa"/>
          </w:tcPr>
          <w:p w14:paraId="5D00815C" w14:textId="77777777" w:rsidR="008823B6" w:rsidRPr="00D03715" w:rsidRDefault="008823B6" w:rsidP="008823B6">
            <w:pPr>
              <w:rPr>
                <w:color w:val="000000" w:themeColor="text1"/>
              </w:rPr>
            </w:pPr>
          </w:p>
        </w:tc>
      </w:tr>
      <w:tr w:rsidR="00D03715" w:rsidRPr="00D03715" w14:paraId="5CEB087C" w14:textId="77777777" w:rsidTr="008823B6">
        <w:tc>
          <w:tcPr>
            <w:tcW w:w="4531" w:type="dxa"/>
          </w:tcPr>
          <w:p w14:paraId="0AEBE3C6" w14:textId="77777777" w:rsidR="008823B6" w:rsidRPr="00D03715" w:rsidRDefault="008823B6" w:rsidP="008823B6">
            <w:pPr>
              <w:rPr>
                <w:color w:val="000000" w:themeColor="text1"/>
              </w:rPr>
            </w:pPr>
          </w:p>
        </w:tc>
        <w:tc>
          <w:tcPr>
            <w:tcW w:w="4531" w:type="dxa"/>
          </w:tcPr>
          <w:p w14:paraId="168DE731" w14:textId="77777777" w:rsidR="008823B6" w:rsidRPr="00D03715" w:rsidRDefault="008823B6" w:rsidP="008823B6">
            <w:pPr>
              <w:rPr>
                <w:color w:val="000000" w:themeColor="text1"/>
              </w:rPr>
            </w:pPr>
          </w:p>
        </w:tc>
      </w:tr>
      <w:tr w:rsidR="00D03715" w:rsidRPr="00D03715" w14:paraId="2920A443" w14:textId="77777777" w:rsidTr="008823B6">
        <w:tc>
          <w:tcPr>
            <w:tcW w:w="4531" w:type="dxa"/>
          </w:tcPr>
          <w:p w14:paraId="3FB1540A" w14:textId="77777777" w:rsidR="008823B6" w:rsidRPr="00D03715" w:rsidRDefault="008823B6" w:rsidP="008823B6">
            <w:pPr>
              <w:rPr>
                <w:color w:val="000000" w:themeColor="text1"/>
              </w:rPr>
            </w:pPr>
          </w:p>
        </w:tc>
        <w:tc>
          <w:tcPr>
            <w:tcW w:w="4531" w:type="dxa"/>
          </w:tcPr>
          <w:p w14:paraId="10F1D90E" w14:textId="77777777" w:rsidR="008823B6" w:rsidRPr="00D03715" w:rsidRDefault="008823B6" w:rsidP="008823B6">
            <w:pPr>
              <w:rPr>
                <w:color w:val="000000" w:themeColor="text1"/>
              </w:rPr>
            </w:pPr>
          </w:p>
        </w:tc>
      </w:tr>
    </w:tbl>
    <w:p w14:paraId="1F6FF2B7" w14:textId="708B8A21" w:rsidR="008823B6" w:rsidRPr="00D03715" w:rsidRDefault="008823B6" w:rsidP="008823B6">
      <w:pPr>
        <w:rPr>
          <w:color w:val="000000" w:themeColor="text1"/>
        </w:rPr>
      </w:pPr>
      <w:r w:rsidRPr="00D03715">
        <w:rPr>
          <w:color w:val="000000" w:themeColor="text1"/>
        </w:rPr>
        <w:br w:type="page"/>
      </w:r>
    </w:p>
    <w:p w14:paraId="343F061B" w14:textId="3393F991" w:rsidR="008823B6" w:rsidRPr="00D03715" w:rsidRDefault="008823B6" w:rsidP="008823B6">
      <w:pPr>
        <w:pStyle w:val="berschrift1"/>
        <w:rPr>
          <w:color w:val="000000" w:themeColor="text1"/>
        </w:rPr>
      </w:pPr>
      <w:bookmarkStart w:id="7" w:name="_Toc69726868"/>
      <w:r w:rsidRPr="00D03715">
        <w:rPr>
          <w:color w:val="000000" w:themeColor="text1"/>
        </w:rPr>
        <w:lastRenderedPageBreak/>
        <w:t>Schlussbetrachtung</w:t>
      </w:r>
      <w:bookmarkEnd w:id="7"/>
    </w:p>
    <w:p w14:paraId="5535B3F7" w14:textId="77777777" w:rsidR="008823B6" w:rsidRPr="00D03715" w:rsidRDefault="008823B6" w:rsidP="008823B6">
      <w:pPr>
        <w:rPr>
          <w:color w:val="000000" w:themeColor="text1"/>
        </w:rPr>
      </w:pPr>
      <w:r w:rsidRPr="00D03715">
        <w:rPr>
          <w:color w:val="000000" w:themeColor="text1"/>
        </w:rPr>
        <w:t xml:space="preserve">Du solltest </w:t>
      </w:r>
    </w:p>
    <w:p w14:paraId="15E5CD75" w14:textId="77777777" w:rsidR="008823B6" w:rsidRPr="00D03715" w:rsidRDefault="008823B6" w:rsidP="008823B6">
      <w:pPr>
        <w:rPr>
          <w:color w:val="000000" w:themeColor="text1"/>
        </w:rPr>
      </w:pPr>
      <w:r w:rsidRPr="00D03715">
        <w:rPr>
          <w:color w:val="000000" w:themeColor="text1"/>
        </w:rPr>
        <w:t xml:space="preserve">mindestens drei bis fünf Punkte nennen und begründen, die dir gut gefallen haben und auch </w:t>
      </w:r>
    </w:p>
    <w:p w14:paraId="6D4FB179" w14:textId="77777777" w:rsidR="008823B6" w:rsidRPr="00D03715" w:rsidRDefault="008823B6" w:rsidP="008823B6">
      <w:pPr>
        <w:rPr>
          <w:color w:val="000000" w:themeColor="text1"/>
        </w:rPr>
      </w:pPr>
      <w:r w:rsidRPr="00D03715">
        <w:rPr>
          <w:color w:val="000000" w:themeColor="text1"/>
        </w:rPr>
        <w:t xml:space="preserve">mindestens drei Punkte nennen und begründen, die nicht so gut waren. </w:t>
      </w:r>
    </w:p>
    <w:p w14:paraId="77DE3269" w14:textId="77777777" w:rsidR="008823B6" w:rsidRPr="00D03715" w:rsidRDefault="008823B6" w:rsidP="008823B6">
      <w:pPr>
        <w:rPr>
          <w:color w:val="000000" w:themeColor="text1"/>
        </w:rPr>
      </w:pPr>
      <w:r w:rsidRPr="00D03715">
        <w:rPr>
          <w:color w:val="000000" w:themeColor="text1"/>
        </w:rPr>
        <w:t>Du kannst hier z.B. mit einer Tabelle arbeiten:</w:t>
      </w:r>
    </w:p>
    <w:tbl>
      <w:tblPr>
        <w:tblStyle w:val="Tabellenraster"/>
        <w:tblW w:w="0" w:type="auto"/>
        <w:tblLook w:val="04A0" w:firstRow="1" w:lastRow="0" w:firstColumn="1" w:lastColumn="0" w:noHBand="0" w:noVBand="1"/>
      </w:tblPr>
      <w:tblGrid>
        <w:gridCol w:w="4531"/>
        <w:gridCol w:w="4531"/>
      </w:tblGrid>
      <w:tr w:rsidR="00D03715" w:rsidRPr="00D03715" w14:paraId="4D99A33C" w14:textId="77777777" w:rsidTr="008823B6">
        <w:tc>
          <w:tcPr>
            <w:tcW w:w="4531" w:type="dxa"/>
          </w:tcPr>
          <w:p w14:paraId="069B569A" w14:textId="422EFA6B" w:rsidR="008823B6" w:rsidRPr="00D03715" w:rsidRDefault="008823B6" w:rsidP="008823B6">
            <w:pPr>
              <w:rPr>
                <w:color w:val="000000" w:themeColor="text1"/>
              </w:rPr>
            </w:pPr>
            <w:r w:rsidRPr="00D03715">
              <w:rPr>
                <w:color w:val="000000" w:themeColor="text1"/>
              </w:rPr>
              <w:t>Das hat mir gut gefallen:</w:t>
            </w:r>
          </w:p>
        </w:tc>
        <w:tc>
          <w:tcPr>
            <w:tcW w:w="4531" w:type="dxa"/>
          </w:tcPr>
          <w:p w14:paraId="1055FB62" w14:textId="623BCC71" w:rsidR="008823B6" w:rsidRPr="00D03715" w:rsidRDefault="008823B6" w:rsidP="008823B6">
            <w:pPr>
              <w:rPr>
                <w:color w:val="000000" w:themeColor="text1"/>
              </w:rPr>
            </w:pPr>
            <w:r w:rsidRPr="00D03715">
              <w:rPr>
                <w:color w:val="000000" w:themeColor="text1"/>
              </w:rPr>
              <w:t>Warum hat es mir gut gefallen?</w:t>
            </w:r>
          </w:p>
        </w:tc>
      </w:tr>
      <w:tr w:rsidR="008823B6" w:rsidRPr="00D03715" w14:paraId="1E0C746D" w14:textId="77777777" w:rsidTr="008823B6">
        <w:tc>
          <w:tcPr>
            <w:tcW w:w="4531" w:type="dxa"/>
          </w:tcPr>
          <w:p w14:paraId="1A181D53" w14:textId="77777777" w:rsidR="008823B6" w:rsidRPr="00D03715" w:rsidRDefault="008823B6" w:rsidP="008823B6">
            <w:pPr>
              <w:rPr>
                <w:color w:val="000000" w:themeColor="text1"/>
              </w:rPr>
            </w:pPr>
          </w:p>
        </w:tc>
        <w:tc>
          <w:tcPr>
            <w:tcW w:w="4531" w:type="dxa"/>
          </w:tcPr>
          <w:p w14:paraId="2A29BB8A" w14:textId="77777777" w:rsidR="008823B6" w:rsidRPr="00D03715" w:rsidRDefault="008823B6" w:rsidP="008823B6">
            <w:pPr>
              <w:rPr>
                <w:color w:val="000000" w:themeColor="text1"/>
              </w:rPr>
            </w:pPr>
          </w:p>
        </w:tc>
      </w:tr>
    </w:tbl>
    <w:p w14:paraId="2FBD6B7A" w14:textId="77777777" w:rsidR="008823B6" w:rsidRPr="00D03715" w:rsidRDefault="008823B6" w:rsidP="008823B6">
      <w:pPr>
        <w:rPr>
          <w:color w:val="000000" w:themeColor="text1"/>
        </w:rPr>
      </w:pPr>
    </w:p>
    <w:p w14:paraId="28774474" w14:textId="52A0DD0A" w:rsidR="008823B6" w:rsidRPr="00D03715" w:rsidRDefault="008823B6" w:rsidP="008823B6">
      <w:pPr>
        <w:rPr>
          <w:color w:val="000000" w:themeColor="text1"/>
        </w:rPr>
      </w:pPr>
      <w:r w:rsidRPr="00D03715">
        <w:rPr>
          <w:color w:val="000000" w:themeColor="text1"/>
        </w:rPr>
        <w:t xml:space="preserve"> … oder du schreibst einen selbst formulierten Text als Schlussbetrachtung. Folgende Fragen können dir dabei helfen:</w:t>
      </w:r>
    </w:p>
    <w:p w14:paraId="24E0CB98" w14:textId="1F30FD8A" w:rsidR="008823B6" w:rsidRPr="00D03715" w:rsidRDefault="008823B6" w:rsidP="008823B6">
      <w:pPr>
        <w:pStyle w:val="Listenabsatz"/>
        <w:numPr>
          <w:ilvl w:val="0"/>
          <w:numId w:val="4"/>
        </w:numPr>
        <w:rPr>
          <w:color w:val="000000" w:themeColor="text1"/>
        </w:rPr>
      </w:pPr>
      <w:r w:rsidRPr="00D03715">
        <w:rPr>
          <w:color w:val="000000" w:themeColor="text1"/>
        </w:rPr>
        <w:t xml:space="preserve">Was habe ich dazu gelernt? </w:t>
      </w:r>
    </w:p>
    <w:p w14:paraId="7E5BCFDF" w14:textId="77777777" w:rsidR="008823B6" w:rsidRPr="00D03715" w:rsidRDefault="008823B6" w:rsidP="008823B6">
      <w:pPr>
        <w:pStyle w:val="Listenabsatz"/>
        <w:numPr>
          <w:ilvl w:val="0"/>
          <w:numId w:val="4"/>
        </w:numPr>
        <w:rPr>
          <w:color w:val="000000" w:themeColor="text1"/>
        </w:rPr>
      </w:pPr>
      <w:r w:rsidRPr="00D03715">
        <w:rPr>
          <w:color w:val="000000" w:themeColor="text1"/>
        </w:rPr>
        <w:t xml:space="preserve">Was ist gut – was ist schlecht gelaufen, und warum? </w:t>
      </w:r>
    </w:p>
    <w:p w14:paraId="28C7E041" w14:textId="77777777" w:rsidR="008823B6" w:rsidRPr="00D03715" w:rsidRDefault="008823B6" w:rsidP="008823B6">
      <w:pPr>
        <w:pStyle w:val="Listenabsatz"/>
        <w:numPr>
          <w:ilvl w:val="0"/>
          <w:numId w:val="4"/>
        </w:numPr>
        <w:rPr>
          <w:color w:val="000000" w:themeColor="text1"/>
        </w:rPr>
      </w:pPr>
      <w:r w:rsidRPr="00D03715">
        <w:rPr>
          <w:color w:val="000000" w:themeColor="text1"/>
        </w:rPr>
        <w:t xml:space="preserve">Wäre das ein Beruf für mich oder nicht? Warum? </w:t>
      </w:r>
    </w:p>
    <w:p w14:paraId="7CFCAD90" w14:textId="2F068923" w:rsidR="008823B6" w:rsidRPr="00D03715" w:rsidRDefault="008823B6" w:rsidP="008823B6">
      <w:pPr>
        <w:pStyle w:val="Listenabsatz"/>
        <w:numPr>
          <w:ilvl w:val="0"/>
          <w:numId w:val="4"/>
        </w:numPr>
        <w:rPr>
          <w:color w:val="000000" w:themeColor="text1"/>
        </w:rPr>
      </w:pPr>
      <w:r w:rsidRPr="00D03715">
        <w:rPr>
          <w:color w:val="000000" w:themeColor="text1"/>
        </w:rPr>
        <w:t>Was möchte ich beim nächsten Praktikum anders machen?</w:t>
      </w:r>
    </w:p>
    <w:sectPr w:rsidR="008823B6" w:rsidRPr="00D037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7EDD" w14:textId="77777777" w:rsidR="004078F2" w:rsidRDefault="004078F2" w:rsidP="008823B6">
      <w:pPr>
        <w:spacing w:after="0" w:line="240" w:lineRule="auto"/>
      </w:pPr>
      <w:r>
        <w:separator/>
      </w:r>
    </w:p>
  </w:endnote>
  <w:endnote w:type="continuationSeparator" w:id="0">
    <w:p w14:paraId="273CB3DA" w14:textId="77777777" w:rsidR="004078F2" w:rsidRDefault="004078F2" w:rsidP="0088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13788"/>
      <w:docPartObj>
        <w:docPartGallery w:val="Page Numbers (Bottom of Page)"/>
        <w:docPartUnique/>
      </w:docPartObj>
    </w:sdtPr>
    <w:sdtEndPr/>
    <w:sdtContent>
      <w:p w14:paraId="70814ACE" w14:textId="78E4D4EA" w:rsidR="008823B6" w:rsidRDefault="008823B6">
        <w:pPr>
          <w:pStyle w:val="Fuzeile"/>
          <w:jc w:val="right"/>
        </w:pPr>
        <w:r>
          <w:fldChar w:fldCharType="begin"/>
        </w:r>
        <w:r>
          <w:instrText>PAGE   \* MERGEFORMAT</w:instrText>
        </w:r>
        <w:r>
          <w:fldChar w:fldCharType="separate"/>
        </w:r>
        <w:r>
          <w:t>2</w:t>
        </w:r>
        <w:r>
          <w:fldChar w:fldCharType="end"/>
        </w:r>
      </w:p>
    </w:sdtContent>
  </w:sdt>
  <w:p w14:paraId="2BA3E505" w14:textId="77777777" w:rsidR="008823B6" w:rsidRDefault="008823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46094" w14:textId="77777777" w:rsidR="004078F2" w:rsidRDefault="004078F2" w:rsidP="008823B6">
      <w:pPr>
        <w:spacing w:after="0" w:line="240" w:lineRule="auto"/>
      </w:pPr>
      <w:r>
        <w:separator/>
      </w:r>
    </w:p>
  </w:footnote>
  <w:footnote w:type="continuationSeparator" w:id="0">
    <w:p w14:paraId="4E8B880D" w14:textId="77777777" w:rsidR="004078F2" w:rsidRDefault="004078F2" w:rsidP="0088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97AA" w14:textId="7654BF44" w:rsidR="00707B04" w:rsidRDefault="00707B04">
    <w:pPr>
      <w:pStyle w:val="Kopfzeile"/>
      <w:pBdr>
        <w:bottom w:val="single" w:sz="12" w:space="1" w:color="auto"/>
      </w:pBdr>
    </w:pPr>
    <w:r>
      <w:t>Praktikumsbericht – Trage hier deinen Namen ein</w:t>
    </w:r>
  </w:p>
  <w:p w14:paraId="1F386038" w14:textId="77777777" w:rsidR="00707B04" w:rsidRDefault="00707B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7E2B"/>
    <w:multiLevelType w:val="hybridMultilevel"/>
    <w:tmpl w:val="03E01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996BD6"/>
    <w:multiLevelType w:val="hybridMultilevel"/>
    <w:tmpl w:val="9FD40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560B1F"/>
    <w:multiLevelType w:val="hybridMultilevel"/>
    <w:tmpl w:val="AE4A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D30055"/>
    <w:multiLevelType w:val="hybridMultilevel"/>
    <w:tmpl w:val="DB62C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56"/>
    <w:rsid w:val="000B2AE9"/>
    <w:rsid w:val="000C0417"/>
    <w:rsid w:val="00350FA0"/>
    <w:rsid w:val="003667C1"/>
    <w:rsid w:val="004078F2"/>
    <w:rsid w:val="005A206E"/>
    <w:rsid w:val="00707B04"/>
    <w:rsid w:val="007C7AF4"/>
    <w:rsid w:val="008823B6"/>
    <w:rsid w:val="009B5056"/>
    <w:rsid w:val="00D03715"/>
    <w:rsid w:val="00E21DD6"/>
    <w:rsid w:val="00EA16A3"/>
    <w:rsid w:val="00ED4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14D1"/>
  <w15:chartTrackingRefBased/>
  <w15:docId w15:val="{69A03492-C5CE-48A6-85CE-00F90CD0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5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5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50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B505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C0417"/>
    <w:pPr>
      <w:ind w:left="720"/>
      <w:contextualSpacing/>
    </w:pPr>
  </w:style>
  <w:style w:type="table" w:styleId="Tabellenraster">
    <w:name w:val="Table Grid"/>
    <w:basedOn w:val="NormaleTabelle"/>
    <w:uiPriority w:val="39"/>
    <w:rsid w:val="0088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82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3B6"/>
  </w:style>
  <w:style w:type="paragraph" w:styleId="Fuzeile">
    <w:name w:val="footer"/>
    <w:basedOn w:val="Standard"/>
    <w:link w:val="FuzeileZchn"/>
    <w:uiPriority w:val="99"/>
    <w:unhideWhenUsed/>
    <w:rsid w:val="00882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3B6"/>
  </w:style>
  <w:style w:type="paragraph" w:styleId="Inhaltsverzeichnisberschrift">
    <w:name w:val="TOC Heading"/>
    <w:basedOn w:val="berschrift1"/>
    <w:next w:val="Standard"/>
    <w:uiPriority w:val="39"/>
    <w:unhideWhenUsed/>
    <w:qFormat/>
    <w:rsid w:val="00707B04"/>
    <w:pPr>
      <w:outlineLvl w:val="9"/>
    </w:pPr>
    <w:rPr>
      <w:lang w:eastAsia="de-DE"/>
    </w:rPr>
  </w:style>
  <w:style w:type="paragraph" w:styleId="Verzeichnis1">
    <w:name w:val="toc 1"/>
    <w:basedOn w:val="Standard"/>
    <w:next w:val="Standard"/>
    <w:autoRedefine/>
    <w:uiPriority w:val="39"/>
    <w:unhideWhenUsed/>
    <w:rsid w:val="00707B04"/>
    <w:pPr>
      <w:spacing w:after="100"/>
    </w:pPr>
  </w:style>
  <w:style w:type="character" w:styleId="Hyperlink">
    <w:name w:val="Hyperlink"/>
    <w:basedOn w:val="Absatz-Standardschriftart"/>
    <w:uiPriority w:val="99"/>
    <w:unhideWhenUsed/>
    <w:rsid w:val="00707B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D453-AAAA-3444-9463-66CA0C04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7</Words>
  <Characters>452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Görner</dc:creator>
  <cp:keywords/>
  <dc:description/>
  <cp:lastModifiedBy>Microsoft Office User</cp:lastModifiedBy>
  <cp:revision>2</cp:revision>
  <dcterms:created xsi:type="dcterms:W3CDTF">2021-05-01T13:11:00Z</dcterms:created>
  <dcterms:modified xsi:type="dcterms:W3CDTF">2021-05-01T13:11:00Z</dcterms:modified>
</cp:coreProperties>
</file>